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9F4D14" w:rsidRPr="009F4D14" w:rsidP="009F4D14" w14:paraId="280B27BB" w14:textId="77777777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SpringApplic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autoconfigure.SpringBootApplic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EnableSchedul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pringBootApplic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Schedul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hineseScoringModelApplica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pringApplication.run(ChineseScoringModelApplication.class, arg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ommonConstant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ESSION = "sessio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USER_FILE_PATH = "/var/www/html/imag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DIO_FILE_PATH = "/audio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SCORE_FILE_PATH = "src/main/java/fun/redamancyxun/chinese/backend/score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SCORE_FILE_PATH = "/score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PYTHON_PATH = "D:\\用户\\桌面\\国际中文朗读语料评分模型建构与优化实践\\模型训练\\训练工具\\训练数据处理\\.venv\\Scripts\\python.exe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PYTHON_PATH = "/python/venv/bin/python3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INDOWS_RESOURCES_STATIC_PATH = "src/main/resources/static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INUX_RESOURCES_STATIC_PATH = "/resourc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VERIFICATION_TITLE = "验证码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TH_FILE_PATH = "/home/ubuntu/ver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IMAGE_PATH = "http://chinese.redamancyxun.fun/images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AUTH_DOWN_PATH = "https://redamancyxun.fun/image2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EPARATOR = ",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CHAT_RECORD_COLLECTION_NAME = "chat_record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X_SESSION_REQUEST_URL = "https://api.weixin.qq.com/sns/jscode2sessio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HADOW_TEST = "shadow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VIEW = "VIEW_COUNT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WX_PAY_REQUEST_URL = "https://api.mch.weixin.qq.com/v3/pay/transactions/jsapi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CNY_CURRENCY = "CNY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IGN_TYPE_RSA = "RS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SIGN_TYPE_HMAC_SHA256 = "HMAC-SHA256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LANG_TYPE_ZH_CN = "zh_C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DEFAULT_SCHOOL = "华东师范大学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final String DOWNLOAD_PATH = "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G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xiaowe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2/1/19 19:2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G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enum CommonErrorCod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BUSY(1002,"系统繁忙，此时请开发者稍候再试","微信小程序繁忙，请稍候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INVALID_CODE(1003,"无效的code","授权失败，请检查微信账号是否正常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FREQUENCY_REFUSED(1004,"请求太频繁，一分钟不能超过100次","请勿多次重复授权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UNKNOWN_ERROR(1005,"微信授权未知错误","微信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SECRET_INVALID(1006,"AppSecret 错误或者 AppSecret 不属于这个小程序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GRANTTYPE_MUSTBE_CLIENTCREDENTIAL(1007,"请确保 grant_type 字段值为 client_credential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ID_INVALID(1008,"不合法的 AppID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ILLEGAL(1009,"内容安全校验不通过","内容含有违法违规内容，请修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SECURITY_FORMAT_ERROR(1010,"内容安全校验格式不合法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NOTIFY_RESULT_NULL(1011,"回调结果为空","回调结果为空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NOTIFY_RESULT_UNEXPECTED(1011,"回调结果不是success","回调结果不是success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NULL(140000,"订阅消息返回体为空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0003(140003,"touser字段openid为空或者不正确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0037(140037,"订阅模板id为空或不正确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3101(143101,"用户拒绝接受消息，如果用户之前曾经订阅过，则表示用户取消了订阅关系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7003(147003,"模板参数不准确，可能为空或者不满足规则，errmsg会提示具体是哪个字段出错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SUBSCRIBE_SEND_41030(141030,"page路径不正确，需要保证在现网版本小程序中存在，与app.json保持一致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QRCODE_UNAUTHORIZED(1012,"暂无生成权限","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QRCODE_TOO_FREQUENT(1013,"调用分钟频率受限(目前5000次/分钟，会调整)，如需大量小程序码，建议预生成","系统繁忙，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EXIST(2001,"用户不存在","用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YSTEM_ERROR(2002,"系统错误","系统错误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SESSION(2006,"会话丢失","登录已失效，请重新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CHOOL_UNAUTHORIZED(2007,"未通过学校认证","尚未进行校园认证，请先认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ICTURE_TYPE(2008,"无效的图片类型（必须是goods或advice）","图片上传出错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L_USED_ERROR(2009,"手机号已注册","请前往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ERIFY_FAILED(2010,"验证失败","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OGIN_FAILED(2011,"登录失败","用户名或密码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RAMS_INVALID(2012,"存在有误的参数","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NSIGNED_USER(2013,"未注册用户","请前往注册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HONE(2014,"无效手机号","请输入正确的手机号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DATE_FAIL(2015,"更新失败，出现竞态条件","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ADMIN(2016,"用户非管理员","用户非管理员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NEED_SESSION_ID(2017,"未传入sessionId","请传入会话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OGIN_HAS_OVERDUE(2018,"登录已过期","登录已过期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SSION_IS_INVALID(2019,"该session数据库里没有","请在header里key为session处对应有效的session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UPLICATE_DATABASE_INFORMATION(2020,"重复的数据库信息","信息添加失败，请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LOAD_FILE_FAIL(2021,"上传文件失败","请检查网络状况后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ILENAME_CAN_NOT_BE_NULL(2022,"文件名不能为空","请取一个有后缀的文件名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XECUTION_FAIL(2023,"方法执行错误","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ATA_NOT_EXISTS(2024, "无效的数据库信息", "数据库查询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PARAM(2025, "非法参数", "参数非法，请检查输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OPERATION_TOO_FREQUENT(2026, "操作过于频繁", "操作过于频繁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NAME_HAS_BEEN_SIGNED_UP(2027,"用户名已被注册","请尝试新的用户名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NOT_RIGHT(2028,"密码错误","密码错误，请重新输入密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WO_INPUTED_PASSWORDS_NOT_THE_SAME(2028,"两次输入的密码不一致","两次输入密码不一致，请重新输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AD_FILE_ERROR(2029,"读取文件失败","请检查文件格式后重新上传文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ILE_NOT_EXIST(2030,"文件不存在","文件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OWNLOAD_FILE_FAILED(2031,"下载失败","请在浏览器地址栏中输入链接来测试，或者检查网络或系统状况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N_NOT_MODIFY(2033, "不可修改", "无权修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CCOUNT_STATUS_NORMAL(2034, "账号状态正常","账号状态正常，无需申诉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AVE_NO_PERMISSION(2035, "无权进行本次操作","无权进行本次操作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LEPHONE_HAS_BEEN_SIGNED_UP(2036,"手机号已被注册","手机号已被注册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NOT_QUANTIFIED(2037,"密码不符合要求","密码不符合要求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ZIPPATH_ERROR(2039,"打包路径错误，必须以.zip结尾","打包路径错误，必须以.zip结尾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ESSAGE_NOT_EXIST(2040,"消息不存在","消息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RTICLE_NOT_FOUND(2041,"文章不存在","文章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RTICLE_ALREADY_EXIST(2042,"文章已存在","文章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RD_NOT_FOUND(2043,"卡片不存在","卡片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IDEO_ALREADY_EXIST(2044,"视频已存在","视频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HEME_NOT_EXIST(2045,"主题不存在","主题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OLE_ALREADY_SET(2046,"角色已设置","角色已设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UBPROJECT_NOT_EXIST(2047,"子项目不存在","子项目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GUIDANCE_NOT_EXIST(2048,"指导不存在","指导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EEDBACK_NOT_EXIST(2049,"反馈不存在","反馈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FEEDBACK_HAS_BEEN_DEALED(2050,"反馈已处理","反馈已处理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OBSERVATION_NOT_EXIST(2051,"观察不存在","观察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NOT_EXIST(2052,"问题不存在","问题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ALREADY_DELETED(2053,"问题已删除","问题已删除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NAIRE_NOT_EXIST(2054,"问卷不存在","问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RESULT_NOT_EXIST(2055,"问题结果不存在","问题结果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UB_PROJECT_NOT_EXIST(2056,"子项目不存在","子项目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NAIRE_FINISHED(2057,"问卷已完成","问卷已完成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ROLE_NOT_SET(2058,"用户身份未设置","用户身份未设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ELETE_ERROR(2059,"删除失败","删除失败,检查参数是否正确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QUESTION_SECTION_NOT_EXIST(2060,"问题板块不存在","问题板块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Integer 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原因（给开发看的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String errorRea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错误行动指示（给用户看的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String errorSugges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ommonErrorCode(Integer errorCode, String errorReason, String errorSugges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Code = 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Reason = errorRea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Suggestion = errorSugges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toString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"CommonErrorCode{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errorCode=" + errorCode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 errorReason='" + errorReason + '\''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 errorSuggestion='" + errorSuggestion + '\''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'}'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String,Object&gt; toMap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Object&gt; map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Code",error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Reason",errorReas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rrorSuggestion",errorSuggest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ithub.pagehelper.PageInf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ge&lt;T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uilder.Defaul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Num =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uilder.Defaul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ize = 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ong tot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T&gt; ite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e(PageInfo&lt;T&gt; pageInfo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Num = pageInfo.getPageNu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ize = pageInfo.getPage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otal = pageInfo.getTotal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 = pageInfo.getPag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tems = pageInfo.getLis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e(PageParam pageParam,Long total,Integer pages,List&lt;T&gt; list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Num = pageParam.getPageNu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ize = pageParam.getPage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otal = tot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ages = pag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tems = 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geParam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每页显示数量 (不小于0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Size=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页数 (不小于0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geNum=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格式:字段名 排序规律,例:\"id asc\"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orderBy="id asc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mm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sul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Object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success(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uccess("操作成功", 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success(String mess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me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fail(String mes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ail(mess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fail(String mess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-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me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result(EnumExceptionType enumExceptionType, Object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m = new Res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Code(enumExceptionType.getError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Result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.setMessage(enumExceptionType.getCode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Result result(EnumExceptionType enumExceptionTyp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(enumExceptionType,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AsyncConfigur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EnableAsyn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concurrent.ThreadPoolTask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Async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syncConfig implements AsyncConfigur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Executor getAsyncExecuto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readPoolTaskExecutor executor = new ThreadPoolTaskExecu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CorePoolSize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MaxPoolSize(5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QueueCapacity(1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setThreadNamePrefix("Async-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ecutor.initial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execu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rs.Cors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rs.UrlBasedCorsConfigurationSour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filter.CorsFil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llecti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Cor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CorsFilter corsFilt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 corsConfiguration = new CorsConfigur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setAllowedOrigins(Collections.singletonList("*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addAllowedHeader(CorsConfiguration.A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addAllowedMethod(CorsConfiguration.A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rsConfiguration.setAllowCredentials(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rlBasedCorsConfigurationSource source = new UrlBasedCorsConfigurationSour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ource.registerCorsConfiguration("/**", corsConfigurat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CorsFilter(sour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Json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("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Gson json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GsonBuilder().serializeNulls().cre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web.servlet.MultipartConfig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unit.DataSiz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unit.Data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MultipartConfigEl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ultipar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ultipartConfigElement multipartConfigElemen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ultipartConfigFactory config = new MultipartConfigFactor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fig.setMaxFileSize(DataSize.of(10, DataUnit.MEGABYTES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fig.setMaxRequestSize(DataSize.of(10, DataUnit.MEGABYTES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onfig.createMultipartConfi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pring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config.annotation.InterceptorRegist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config.annotation.WebMvcConfigur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class MvcConfig implements WebMvcConfigur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addInterceptors(InterceptorRegistry regist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gistry.addInterceptor(new SpringInterceptor()).addPathPatterns("/**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handlers.MetaObjectHand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reflection.Meta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yMetaObjectHandler implements MetaObjectHand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insertFill(MetaObject meta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his.getFieldValByName("createTime",metaObject)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is.setFieldValByName("createTime", LocalDateTime.now(),meta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updateFill(MetaObject meta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his.getFieldValByName("updateTime",metaObject)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is.setFieldValByName("updateTime", LocalDateTime.now(),meta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plugins.OptimisticLocker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plugins.Pagination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spring.MybatisSqlSessionFactory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session.SqlSession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mybatis.spring.SqlSession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mybatis.spring.annotation.MapperSc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transaction.annotation.EnableTransactionManag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ql.DataSour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EnableTransactionManagem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MapperScan("fun.redamancyxun.chinese.backend.mapp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ybatisPlu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mybatisPlus插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ptimisticLockerInterceptor optimisticLockerIntercepto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OptimisticLockerIntercep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PaginationInterceptor paginationInterceptor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PaginationIntercep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amqp.core.Que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abbi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Queue queu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Queue("q_hello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baba.fastjson.support.spring.GenericFastJson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nnection.RedisConnection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serializer.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serializer.StringRedisSerializ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重写RedisTemplate的序列化方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dis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Serializer&lt;String&gt; redisKeySerializ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StringRedisSerializ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Serializer&lt;Object&gt; redisValueSerializ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GenericFastJsonRedisSerializ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RedisTemplate配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actor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disTemplate&lt;String, Object&gt; redisTemplate(RedisConnectionFactory factory, RedisSerializer&lt;String&gt; redisKeySerializer, RedisSerializer&lt;Object&gt; redisValueSerializ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&lt;String, Object&gt; redisTemplate = new RedisTemplate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ConnectionFactory(factor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KeySerializer(redisKey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HashKeySerializer(redisKey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ValueSerializer(redisValue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setHashValueSerializer(redisValueSerializ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afterPropertiesSe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S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context.properties.ConfigurationProperti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Optio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服务熔断配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mirac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since 2021/11/22 17:57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Properties("server-fus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erverFuse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服务熔断（限流）总开关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Boolean fuse = Boolean.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并发达到峰值时，是否允许继续执行程序，默认值false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Boolean process = Boolean.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接口并发数量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concurrency = 1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自定义接口并发数配置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Integer&gt; customConcurrencyMap = new HashMap&lt;&gt;(16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getFus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fuse).orElse(Boolean.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getProces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process).orElse(Boolean.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Integer getConcurrency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concurrency).orElse(1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String, Integer&gt; getCustomConcurrencyMap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.ofNullable(customConcurrencyMap).orElseGet(HashMap::new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commons.CommonsMultipartResolv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nfigura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Web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(name = "multipartResolv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CommonsMultipartResolver multipartResolv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mmonsMultipartResolver multipartResolver = new CommonsMultipartResolv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ultipartResolver.setMaxUploadSize(10485760); // 10MB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ultipartResolv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oot.autoconfigure.ImportAutoConfigu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nnotation.Bea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ocket.server.standard.ServerEndpointExpor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ImportAutoConfiguration//尝试在测试类中排除 WebSocket 相关的配置。使用 @ImportAutoConfiguration 注解来排除特定的自动配置类或者属性文件，从而避免加载 WebSocket 相关的配置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WebSocket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注入ServerEndpointExporter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这个bean会自动注册使用了@ServerEndpoint注解声明的Websocket endpoi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rverEndpointExporter serverEndpointExporte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ServerEndpointExport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Val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1/1/22 22:46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YmlConfig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Value("${server.port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T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Get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quest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ques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stControl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课程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les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essonService 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List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LessonLis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课程列表", response = LessonList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Number", value = "书籍编号"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LessonList(@RequestParam("bookNumber") Integer bookNumb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lessonService.getLessonList(bookNumb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具体课程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Detail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LessonDetail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具体课程信息", response = LessonDetail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unitId", value = "unitId"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Number", value = "书籍编号"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LessonDetail(@RequestParam("unitId") String unit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@RequestParam("bookNumber") Integer bookNumb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lessonService.getLessonDetail(unitId, bookNumb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课程具体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Detail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课程归属单元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nit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课程具体内容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lesson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课程列表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List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单元总数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totalUni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单元课程列表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Integer&gt; less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validation.constraints.Not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音频评分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scor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Service 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Service 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音频评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udio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rse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rseCont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udioScore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scor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音频评分", response = AudioScore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audio", value = "音频文件", required = true, dataType = "MultipartFile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bookId", value = "书籍id", required = true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courseId", value = "文章id", required = true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courseContent", value = "文章内容", required = true, dataType = "String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sore(@NotNull @RequestParam("audio") MultipartFile audioFil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bookId") String book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courseId") String courseI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@NotNull @RequestParam("courseContent") String courseCont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AudioScoreRequest audioScoreRequest = new AudioScoreRequest(audioFile, bookId, courseId, courseConte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ult result = Result.success(scoreService.score(audioScoreReque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res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, ((MyException) e).getErrorMs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音频上传请求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udioScoreRequ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音频文件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ultipartFile audio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书籍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book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文章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cours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文章内容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courseCont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socre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模型评分结果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udioScore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语速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spe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停顿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u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nitialConson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韵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finalVowe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调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ton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完整度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completenes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评语&amp;改进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quest.UpdateUserInfo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ImplicitPara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Op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validation.constraints.Not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(tags = "用户操作相关接口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questMapping("/us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Control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登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lephon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logi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登录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telephone", value = "手机号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password", value = "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role", value = "角色", required = true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login(@NotNull @RequestParam("telephone") String telephon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@NotNull @RequestParam("password") String 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@NotNull @RequestParam("role") Integer ro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login(telephone, password, ro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检测登录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Integ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checkLogi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checkLogin(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checkLogin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登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logou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登出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logou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logou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注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lephon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signup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注册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telephone", value = "手机号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password", value = "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role", value = "角色", required = true, paramType = "query", dataType = "Integ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signup(@NotNull @RequestParam("telephone") String telephon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@NotNull @RequestParam("password") String 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@NotNull @RequestParam("role") Integer ro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signup(telephone, password, ro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GetMapping(value = "/getUserInfo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获取用户信息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getUserInfo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getUserInf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pdateUserInfo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dateUserInfo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更新用户信息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dateUserInfo(@NotNull @RequestBody UpdateUserInfoRequest updateUserInfoReque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dateUserInfo(updateUserInfoReque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用户的建议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dateSuggestion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更新用户的建议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dateSuggestion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dateOneAdvic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修改用户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ld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newPasswor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changePassword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修改用户密码", response = UserInfoResponse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s(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oldPassword", value = "旧密码", required = true, paramType = "query", dataType = "String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@ApiImplicitParam(name = "newPassword", value = "新密码", required = true, paramType = "query", dataType = "String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changePassword(@NotNull @RequestParam("oldPassword") String oldPassword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@NotNull @RequestParam("newPassword") String newPasswor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changePassword(oldPassword, newPasswor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上传用户头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l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Str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PostMapping(value = "/uploadPortrait", produces = "application/js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Operation(value = "上传用户头像", response = String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ImplicitParam(name = "file", value = "图片文件", required = true, paramType = "formData", dataType = "fil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uploadPortrait(@RequestParam("file") MultipartFile 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success(userService.uploadPortrait(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.result(((MyException) e).getEnumException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fail(e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更新用户信息请求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pdateUserInfoRequest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g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controller.user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详细用户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InfoRespon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手机号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lepho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头像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ra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身份(0是学生，1是老师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ro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音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历史练习与评价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ScoreAction&gt;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Session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session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, List&lt;ScoreAction&gt; histo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(User user, String session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sessionId = session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dt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Serializab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session缓存实体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SessionData 会话实体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essionData  implements Serializabl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,1女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手机号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lepho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头像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ra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身份(0是学生，1是老师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ro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音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历史练习与评价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ist&lt;ScoreAction&gt;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ssionData(User user, List&lt;ScoreAction&gt; histor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his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ssionData(User use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username = user.getUser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gender = user.getGen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ge = user.get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nation = user.getNa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telephone = user.getTelephon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portrait = user.getPortr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role = user.getRol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advice = user.get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histor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persistence.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advice_action “发育特点、学习建议”_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TableName(value ="advice_act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dviceAc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Id(value = "id", type = IdType.AUTO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用户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user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育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dvic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创建时间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create_time",fill = FieldFill.INSER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LocalDateTime cre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Id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persistence.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Offset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score_action 评分记录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TableName(value ="score_act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Ac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Id(value = "id", type = IdType.AUTO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用户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user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书籍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book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book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受评文本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text_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xt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语速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spe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spe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停顿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paus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pau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initialConsonants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initialConson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韵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finalVowels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finalVowe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声调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tones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ton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完整度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completeness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completenes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评语&amp;改进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dvic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Serializab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piModel("user 用户信息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TableName(value ="us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No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Buil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 implements Serializabl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Id(value = "i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密码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passwor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asswor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用户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usernam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user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性别(0男，1女，2其他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gender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g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年龄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g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国籍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nation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n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手机号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telephon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telepho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头像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portrait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portra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身份(0是学生，1是老师)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rol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ro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piModelProperty("发音特点、学习建议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ableField(value = "advice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G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G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enum EnumExceptionTyp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NKNOWN_ERROR(999,"未知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YSTEM_INTERNAL_ANOMALY(1000, "网络不给力，请稍后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DATE_FAIL(1001,"上传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PPRAISE_NOT_EXIST(1002,"评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REDIT_NOT_EXIST(1003,"评价明细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SERT_FAILED(1004,"数据录入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LEPHONE_EXIST(1005,"手机号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ERROR(1006,"密码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OLD_PASSWORD_ERROR(1006,"旧密码错误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EXT_NOT_EXIST(1007,"文本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ATA_IS_NULL(1008,"传入数据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O_ERROR(1009,"IO异常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TERRUPTED_ERROR(1010, "线程中断异常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CESS_ERROR(1011, "进程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CESS_TIME_OUT(1012, "进程超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RTICLE_NOT_EXIST(3001,"帖子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RAMETER_ERROR(3002,"参数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DIS_ERROR(3003, "Redis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NOTICE_NOT_EXIST(3004, "通知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OMMENT_NOT_EXIST(3005, "评论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AR_EXIST(3006, "收藏已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AR_FAILED(3007, "收藏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NSTAR_EXIT(3008, "未收藏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IEW_COUNT_ERROR(3009, "浏览量错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KE_EXIST(3010, "已点赞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KE_UNEXIST(3011, "未点赞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OMMENT_NOT_FOUND(3012, "评论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PLY_NOT_FOUND(3013, "回复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ONSIGNEE_NOT_EXIST(3014, "收货地址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XPRESSORDER_NOT_EXIST(3015, "代取订单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CCEPTEDSSORDER_NOT_EXIST(3016, "接收的代取订单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NCEL_FAIL(3017,"代取订单取消失败，原订单任务可能已完成或者已超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CEIVE_FAIL(3018,"无法将代取订单设为已收到，原订单任务可能已取消或者已超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VALID_SESSION(2006,"会话丢失, 登录已失效, 请重新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ADMIN(2002,"用户非管理员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NEED_SESSION_ID(2003,"未传入sessionId, 请传入会话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OGIN_HAS_OVERDUE(2004,"登录已过期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SSION_IS_INVALID(2005,"该session数据库里没有, 请在header里key为session处对应有效的sessionId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ND_EMAIL_FAILED(2024, "发送邮件失败, 请检查邮箱账号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MAIL_HAS_BEEN_SIGNED_UP(2025, "该邮箱已被使用, 请更换邮箱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ERIFICATION_CODE_WRONG(2026, "邮箱验证码错误, 请输入正确的邮箱验证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MAIL_NOT_SIGNED_UP(2027, "该邮箱尚未注册账号, 请输入正确的邮箱或先用此邮箱注册账号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_NOT_QUANTIFIED(2028, "密码强度不够, 请输入符合要求的密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CAN_NOT_DELETE(2030, "超级管理员无法注销, 你这么牛逼, 注销自己干嘛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O_NOT_SEND_VERIFICATION_CODE_AGAIN(2031, "您上一次验证码尚未失效, 请勿重复发送验证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ERIFICATION_CODE_HAS_EXPIRED(2038, "验证码已过期, 请重新发送验证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AD_FILE_ERROR(2039, "读取文件失败, 请检查文件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BUSY(2040,"微信小程序繁忙，请稍候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INVALID_CODE(2041,"授权失败，请检查微信账号是否正常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FREQUENCY_REFUSED(2042,"请求太频繁，一分钟不能超过100次,请勿多次重复授权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LOGIN_UNKNOWN_ERROR(2043,"微信授权未知错误,微信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SECRET_INVALID(2044,"AppSecret 错误或者 AppSecret 不属于这个小程序,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GRANTTYPE_MUSTBE_CLIENTCREDENTIAL(2045,"请确保 grant_type 字段值为 client_credential,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APPID_INVALID(2046,"不合法的 AppID,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ILLEGAL(2047,"内容安全校验不通过,内容含有违法违规内容，请修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X_CONTENT_SECURITY_FORMAT_ERROR(2048,"内容安全校验格式不合法,系统异常，请稍后再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EXIST(9001,"用户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PDATE_FAILED(9007,"更新失败, 没有信息被更改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RONG_CODE(9021,"传入的code有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UTHEN_NOT_EXIST(9022,"认证不存在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ILL_NOT_VERIFIED(9023,"用户未身份认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PPLY_EXIST(9024,"已经发送过同样的申请啦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NOT_THIS_TEAM(9025,"用户不是这个团队的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YSTEM_ERROR(9026,"系统错误, 手机号获取失败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PUT_NULL(9027,"输入为空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MAIL_PATTERN_ERROR(9028,"邮箱地址有误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ERMISSION_DENIED(9029, "您没有权限进行此操作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ECHAT_ERROR(9030, "微信登录失败, 请检查微信登录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_BANNED(9032, "用户被封禁, 用户被封禁"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SSION_NOT_FOUND(9041, "session不存在, 请清空wxStorage或重新登录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int 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final String code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ExceptionHand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bind.annotation.RestControllerAd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PrintWri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StringWri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Enumera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统一异常处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线上日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RestControllerAd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GlobalExceptionHandl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ExceptionHandler(value = Exception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Result defaultErrorHandler(HttpServletRequest request, 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res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numeration&lt;?&gt; temp = request.getParameterNam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tem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temp.hasMoreElements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en = (String) temp.nextElemen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value = request.getParameter(e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s.put(en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g.error("args: " + res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g.error("e: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Writer sw = new StringWrit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rintWriter pw = new PrintWriter(sw, 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.printStackTrace(pw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w.flush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w.flush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g.error("exception: " + sw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e instanceof MyExcep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error("MyException: " + ((MyException) e).getEnumExceptionType().getCodeMessage() + "\n" + sw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sult.result(((MyException) e).getEnumExceptionType(), ((MyException) e).getErrorMs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.fail(sw.toString()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Get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G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yException extends Runtime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EnumExceptionType 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Object errorMs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yException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numExceptionType = EnumExceptionType.UNKNOWN_ERR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yException(EnumExceptionType enumExceptionTyp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numExceptionType = 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yException(EnumExceptionType commonErrorCode, Object errorMsg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numExceptionType = commonError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his.errorMsg = errorMs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mapper.Base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Mapp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AdviceActionMapper extends BaseMapper&lt;AdviceAction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mapper.Base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Sel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针对表【score_action(练习与评价记录)】的数据库操作Mapp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Mapp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ScoreActionMapper extends BaseMapper&lt;ScoreAction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查询历史练习与评价记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ist&lt;ScoreAction&g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elect("SELECT * FROM score_action WHERE user_id = #{userId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ScoreAction&gt; selectList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mapper.Base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Par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annotations.Sel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 @description 针对表【user(用户信息)】的数据库操作Mapp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Mapp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UserMapper extends BaseMapper&lt;User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elect("SELECT * FROM user WHERE id =#{id}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 getUserById(String 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elect("SELECT id FROM user;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String&gt; selectAllUser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co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GenerateQuantitativeData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olderPath = "src/main/java/fun/redamancyxun/chinese/backend/score/xlsx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avePath = "src/main/java/fun/redamancyxun/chinese/backend/score/txt/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audioText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InputStream file = new FileInputStream("src/main/java/fun/redamancyxun/chinese/backend/score/AudioTextMapping.xls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Workbook workbook = new XSSFWorkbook(fil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terator&lt;Row&gt; rowIterator = sheet.itera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owIterator.hasNex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owIterator.ne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rowIterator.hasNex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ow row = rowIterator.ne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udioText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String fileName : audioTextMapping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fileFullName = fileName.substring(0, fileName.lastIndexOf('.')) + ".xlsx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file = new File(folderPath + fileFull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(FileInputStream excelFile = new FileInputStream(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Workbook workbook = new XSSFWorkbook(excelFil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ow headerRow = sheet.getRow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smoothnessScore = headerRow.getCell(4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completenessScore = headerRow.getCell(5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phoneticScore = headerRow.getCell(6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toneScore = headerRow.getCell(7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uble totalScore = headerRow.getCell(8).getNumeric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outputFileName = fileName.substring(0, fileName.lastIndexOf('.')) + ".txt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le outputFile = new File(savePath + output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(BufferedWriter writer = new BufferedWriter(new FileWriter(outputFile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String introText = "此数据为留学生音频量化数据，每条数据都是口语音频中的音素信息，每条数据格式为：{content:{beg_pos,end_pos,dp_message,mono_tone,is_yun,perr_msg};}（数据为空代表数据无此属性）。参数说明：{'content':'音素内容','beg_pos':'开始边界时间','end_pos':'结束边界时间','dp_message':'0正常；16漏读；32增读；64回读；128替换（当dp_message不为0时，perr_msg可能出现与dp_message值保持一致的情况）','mono_tone':'调型','is_yun':'0声母，1韵母','perr_msg':'当is_yun=0时，perr_msg有两种状态：0声母正确，1声母错误；当is_yun=1时，perr_msg有四种状态：0韵母和调型均正确，1韵母错误，2调型错误，3韵母和调型均错误'}（注：content为sil表明是非文本中有的内容）。其中给出的第一条数据是可参考的讯飞AI维度评分。量化数据如下：{"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+ "{" + "流畅度分:" + smoothnessScore + ",完整度分:" + completenessScore + ",声韵分:" + phoneticScore + ",调型分:" + toneScore + ",总分【模型回归】:" + totalScore + "};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writer.write(intro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i = 1; i &lt;= sheet.getLastRowNum()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Row row = sheet.getRow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conten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List&lt;String&gt; cToKValues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for (int j : new int[]{2, 3, 9, 10, 11, 12}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Cell cell = row.getCell(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if (cell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if (cell.getCellType() == CellType.NUMERIC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cToKValues.add(String.valueOf((int) cell.getNumericCellValue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cToKValues.add(cell.getStringCellValu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cToKValues.add(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contentLine = content + ":{" + String.join(",", cToKValues) + "};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writer.write(content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writer.write(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处理完成，结果已保存到 " + fileName.substring(0, fileName.lastIndexOf('.')) + ".txt" + " 文件中。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co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commons.io.Filename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Docu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El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w3c.dom.Node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xml.sax.SAX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Document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DocumentBuilder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xml.parsers.ParserConfiguration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In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Out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GenerateQuantitativeXlsx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InputStream excelFile = new FileInputStream(new File("src/main/java/fun/redamancyxun/chinese/backend/score/AudioTextMapping.xlsx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 workbook = new XSSFWorkbook(excel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ap&lt;String, String&gt; audioText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ow.getRowNum() == 0) continue; // Skip head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udioText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String pcmPath : audioTextMapping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xmlFilename = (FilenameUtils.removeExtension(pcmPath) + ".xml").replace("pcm", "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正在处理 " +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le xmlFile = new File(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BuilderFactory dbFactory = DocumentBuilderFactory.new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Builder dBuilder = dbFactory.newDocument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ument doc = dBuilder.parse(xml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doc.getDocumentElement().normal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ist&lt;Map&lt;String, String&gt;&gt; allData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NodeList readSentenceNodes = doc.getElementsByTagName("read_sentenc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temp = 0; temp &lt; readSentenceNodes.getLength(); temp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lement readSentence = (Element) readSentenceNodes.item(tem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f (readSentence.getAttribute("content").isEmpty()) contin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Map&lt;String, String&gt; readSentenceData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filename",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content", readSentence.getAttribute("conten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beg_pos", readSentence.getAttribute("beg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end_pos", readSentence.getAttribute("end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fluency_score", readSentence.getAttribute("fluency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integrity_score", readSentence.getAttribute("integrity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phone_score", readSentence.getAttribute("phone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tone_score", readSentence.getAttribute("tone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adSentenceData.put("total_score", readSentence.getAttribute("total_scor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allData.add(readSentence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NodeList sentenceNodes = readSentence.getElementsByTagName("sentenc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i = 0; i &lt; sentenceNodes.getLength()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Element sentence = (Element) sentenceNodes.item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NodeList wordNodes = sentence.getElementsByTagName("word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for (int j = 0; j &lt; wordNodes.getLength()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Element word = (Element) wordNodes.item(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NodeList syllNodes = word.getElementsByTagName("syl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for (int k = 0; k &lt; syllNodes.getLength(); k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Element syll = (Element) syllNodes.item(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NodeList phoneNodes = syll.getElementsByTagName("phon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for (int l = 0; l &lt; phoneNodes.getLength(); l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Element phone = (Element) phoneNodes.item(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Map&lt;String, String&gt; phoneData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filename", xmlFile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content", phone.getAttribute("conten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beg_pos", phone.getAttribute("beg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end_pos", phone.getAttribute("end_pos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dp_message", phone.getAttribute("dp_messag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mono_tone", phone.getAttribute("mono_tone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is_yun", phone.getAttribute("is_yun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phoneData.put("perr_msg", phone.getAttribute("perr_msg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allData.add(phone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Workbook excelWorkbook = new XSSFWorkbook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heet excelSheet = excelWorkbook.createSheet("Data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rowCount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Map&lt;String, String&gt; data : all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ow row = excelSheet.createRow(rowCount++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nt colCount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String key : data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ell cell = row.createCell(colCount++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ell.setCellValue(data.get(key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(FileOutputStream outputStream = new FileOutputStream((FilenameUtils.removeExtension(xmlFilename) + ".xlsx").replace("xml", "xlsx"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xcelWorkbook.write(out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| ParserConfigurationException | SAX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co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All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NoArgsConstruc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HttpUr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OkHttpCli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WebSock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WebSocketListen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formula.functions.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Ro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She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hamcrest.core.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crypto.Ma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crypto.spec.SecretKeySpe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et.UR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nnels.FileChanne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Chars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StandardCharse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Fil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StandardOpenO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ext.SimpleDateForma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CountDown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语言测评工具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AllArgsConstruc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IseDemo extends WebSocketListen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测评平台常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hostUrl ="https://ise-api.xfyun.cn/v2/open-ise"; // 开放评测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pid = "297c85b1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iSecret = "MzFiZDM0YWY3OWRmNjFmZWY2ZDhmYjY3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apiKey = "0bd876a7866a314f1dbe9a1024eccd2f"; // 控制台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测评过程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sub= "ise"; // 服务类型sub,开放评测值为i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tring ent= "cn_vip"; // 语言标记参数 ent(cn_vip中文,en_vip英文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音频流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FirstFrame = 0; // 第一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ContinueFrame = 1; // 中间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int StatusLastFrame = 2; // 最后一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Base64.Encoder encoder = Base64.getEncoder(); // 编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Base64.Decoder decoder = Base64.getDecoder(); // 解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Gson json = new Gs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private int aus =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Date dateBegin = new Date();// 开始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Date dateEnd = new Date();// 结束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final SimpleDateFormat sdf = new SimpleDateFormat("yyy-MM-dd HH:mm:ss.SSS");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long beginTime = 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long endTime = 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需要个性化操作的成员变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category; // 题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text; // 评测试题,英文试题:[content]\nthere was a gentleman live near my house.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String file; // 评测音频,如传mp3格式请改变参数aue的值为lam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输出xml结果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String xml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 线程等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CountDownLatch 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void iseDemoScore(String text, String fil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即将评测文件是：" + file + "\n文本是：" +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category = "read_sentence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text =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file = 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Url = getAuthUrl(hostUrl, apiKey, apiSecret); // 构建鉴权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OkHttpClient client = new OkHttpClient.Builder(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auth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url = authUrl.replace("http://", "ws://").replace("https://", "wss://"); // 将url中的 schema http://和https://分别替换为ws:// 和 wss: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quest request = new Request.Builder().url(url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url===&gt;" +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 webSocket = client.newWebSocket(request, new IseDem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void iseDemoScore(String category, String text, String fil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即将评测文件是：" + file + "\n文本是：" +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category = categ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text = 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Demo.file = 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Url = getAuthUrl(hostUrl, apiKey, apiSecret); // 构建鉴权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OkHttpClient client = new OkHttpClient.Builder(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auth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url = authUrl.replace("http://", "ws://").replace("https://", "wss://"); // 将url中的 schema http://和https://分别替换为ws:// 和 wss: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quest request = new Request.Builder().url(url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ystem.out.println("url===&gt;" +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 webSocket = client.newWebSocket(request, new IseDemo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Map&lt;String, String&gt; readAudioTextMapping(String excelFilePath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p&lt;String, String&gt; 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ileInputStream fileInputStream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orkbook workbook = WorkbookFactory.create(fileIn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ow.getRowNum() == 0) continue; // 跳过标题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ileInputStream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turn 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onOpen(WebSocket webSocket, Response respons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uper.onOpen(webSocket, respon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new Thread(() -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frameSize = 1280; // 每一帧音频的大小,建议每 40ms 发送 1280B，大小可调整，但是不要超过19200B，即base64压缩后能超过26000B，否则会报错10163数据过长错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intervel = 4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nt status = 0;  // 音频的状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ssb(webSock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beginTime=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ry (FileInputStream fs = new FileInputStream(fil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byte[] buffer = new byte[frameSize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nd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while (tr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nt len = fs.read(buff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f (len == -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tatus = StatusLastFrame;  // 文件读完，改变status 为 2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switch (statu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FirstFrame:   // 第一帧音频status = 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1,1,Base64.getEncoder().encodeToString(Arrays.copyOf(buffer, len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tatus=StatusContinueFrame;// 中间帧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ContinueFrame:  // 中间帧status = 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2,1,Base64.getEncoder().encodeToString(Arrays.copyOf(buffer, len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case StatusLastFrame:    // 最后一帧音频status = 2 ，标志音频发送结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end(webSocket,4,2,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ystem.out.println("sendlas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endTime=(new Date())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System.out.println("总耗时："+(endTime-beginTime)+"m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ab/>
        <w:t>break en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Thread.sleep(intervel); // 模拟音频采样延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all data is send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FileNotFoun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).star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void ssb(WebSocket webSock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aramBuilder p = new Param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.add("common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pp_id", app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business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category", categor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rstcd", "utf8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group", "adult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/*1.全维度(准确度分、流畅度分、完整度打分) ,extra_ability值为multi_dimens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 xml:space="preserve">  2.支持因素错误信息显示(声韵、调型是否正确),extra_ability值为syll_phone_err_ms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 xml:space="preserve">  3.单词基频信息显示（基频开始值、结束值）,extra_ability值为pitch ，仅适用于单词和句子题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 xml:space="preserve">      4.(字词句篇均适用,如选多个能力，用分号;隔开如:syll_phone_err_msg;pitch;multi_dimension)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sub",sub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ent",en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tte", "utf-8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cmd", "ssb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auf", "audio/L16;rate=16000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aue", 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text",'\uFEFF'+text)//Base64.getEncoder().encodeToString(text.getBytes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).add("data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.add("status",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.add("data", "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.send(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send(WebSocket webSocket, int aus,int status, String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aramBuilder p = new Param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.add("business", 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cmd", "au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us", au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.add("aue", 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).add("data",new Param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status",statu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data",data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data_type",1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.add("encoding","raw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webSocket.send(p.toString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void onMessage(WebSocket webSocket, String tex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uper.onMessage(webSocket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seNewResponseData resp = json.fromJson(text, IseNewResponseData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if (resp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esp.getCode() !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code=&gt;" + resp.getCode() + " error=&gt;" + resp.getMessage() + " sid=" + resp.getS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System.out.println("错误码查询链接：https://www.xfyun.cn/document/error-cod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retur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if (resp.getData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if (resp.getData().getData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if (resp.getData().getStatus() == 2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System.out.println("sid:" + resp.getSid() + " 最终识别结果" + new String(decoder.decode(resp.getData().getData()), "UTF-8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IseDemo.xmlData = new String(decoder.decode(resp.getData().getData()), "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ab/>
        <w:t>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webSocket.close(1000, "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ab/>
        <w:t>latch.countDow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String getAuthUrl(String hostUrl, String apiKey, String apiSecre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URL url = new URL(host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impleDateFormat format = new SimpleDateFormat("EEE, dd MMM yyyy HH:mm:ss z", Locale.U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format.setTimeZone(TimeZone.getTimeZone("GM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date = format.format(new Dat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Builder builder = new StringBuilder("host: ").append(url.getHost()).append("\n"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ppend("date: ").append(date).append("\n"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ppend("GET ").append(url.getPath()).append(" HTTP/1.1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Charset charset = Charset.forName("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c mac = Mac.getInstance("hmacsha256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ecretKeySpec spec = new SecretKeySpec(apiSecret.getBytes(charset), "hmacsha256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mac.init(spec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byte[] hexDigits = mac.doFinal(builder.toString().getBytes(charse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sha = Base64.getEncoder().encodeToString(hexDigit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String authorization = String.format("api_key=\"%s\", algorithm=\"%s\", headers=\"%s\", signature=\"%s\"", apiKey, "hmac-sha256", "host date request-line", sh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HttpUrl httpUrl = HttpUrl.parse("https://" + url.getHost() + url.getPath()).newBuilder(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authorization", Base64.getEncoder().encodeToString(authorization.getBytes(charset))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date", date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addQueryParameter("host", url.getHost())./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ab/>
        <w:t>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return httpUrl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class IseNewResponseData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int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Data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int getCod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Code(int 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code = c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Messag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Message(String messag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message = 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Sid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Sid(String s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sid = s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Data getData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Data(Data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data =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rivate static class Data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int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String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int getStatus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Status(int statu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status = 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getData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void setData(String da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data = 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public static class ParamBuild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rivate JsonObject jsonObject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String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in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boolean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floa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Property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JsonObject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(key, v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ParamBuilder add(String key, ParamBuilder va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this.jsonObject.add(key, val.json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public String toString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ab/>
        <w:t>return this.jsonObject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ab/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建议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建议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9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Advic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dviceAction createAdviceAction(String userId, String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AdviceAction&gt; findAdviceActionByUser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全局服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04-0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Global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uploadImage(MultipartFile 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课程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课程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Less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essonDetailResponse getLessonDetail(String unitId, Integer 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essonListResponse getLessonList(Integer 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annotation.Table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io.swagger.annotations.ApiModelProper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Scor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coreAction createScoreAction(String userId,String bookId, String textId, Integer speed, Integer pause, Integer initialConsonants, Integer finalVowels, Integer tones, Integer completeness, String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List&lt;ScoreAction&gt; findScoreActionByUser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Score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byte2pcm(byte[] 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pcm2xlsx(String pcmPath, String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pcm2xml(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void xml2t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udioScoreResponse score(AudioScoreRequest audioScoreRequest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service.I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quest.UpdateUserInfo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  针对表【user(用户信息)】的数据库操作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interface UserService extends IService&lt;User&gt;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login(String telephone, String password, Integer role) throws 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teger checkLogin() throws 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logou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signup(String telephone, String password, Integer role) throws 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getUserInfo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UserInfo(UpdateUserInfoRequest updateUserInfoReque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OneAdvice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One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updateAllAdvi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InfoResponse changePassword(String oldPassword, String newPasswor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uploadPortrait(MultipartFile 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 getUserById(String 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Advic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Advic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ime.LocalDate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建议操作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建议行为相关接口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9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dviceActionImpl implements Advic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AdviceActionMapper advic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创建建议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dvice 建议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dviceAc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自定义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AdviceAction createAdviceAction(String userId, String advice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viceAction adviceAction = AdviceAction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serId(user.getId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reateTime(LocalDateTime.now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adviceActionMapper.insert(adviceAction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NSERT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dvic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用户id查找建议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dviceAc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自定义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AdviceAction&gt; findAdviceActionByUserId(String userId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&lt;AdviceAction&gt; queryWrapper = new QueryWrapper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.eq("user_id", user.get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dviceActionMapper.selectList(queryWrapp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Detail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lesson.response.LessonLis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Less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ExcelRea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课程相关接口实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课程相关接口实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LessonServiceImpl implements Less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详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nit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Detail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essonDetailResponse getLessonDetail(String unitId, Integer bookNumber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 excelReader = ExcelReader.getInstance(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text = excelReader.getDataMap().get(unit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tex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TEXT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essonDetail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ext(tex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nitId(unit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课程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essonList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essonListResponse getLessonList(Integer bookNumber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 excelReader = ExcelReader.getInstance(bookNu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essonList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lessons(excelReader.getCategoryCountMap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talUnits(excelReader.getUnitCount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Scor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操作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行为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0-16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ActionServiceImpl implements ScoreAction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Mapper scoreAction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创建评分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xtId 文章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peed 语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use 停顿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itialConsonants 声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nalVowels 韵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ones 声调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mpleteness 完整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dvice 评语&amp;改进建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评分行为实体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coreAction createScoreAction(String userId,String bookId, String textId, Integer speed, Integer pause, Integer initialConsonants, Integer finalVowels, Integer tones, Integer completeness, String advic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coreAction scoreAction = ScoreAction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serId(user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ookId(book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extId(textI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peed(spee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ause(paus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initialConsonants(initialConsonant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finalVowels(finalVowel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nes(tone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mpleteness(completene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scoreActionMapper.insert(scoreAction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NSERT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用户id查找评分行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评分行为列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ScoreAction&gt; findScoreActionByUserId(String user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Id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ervice.getUserById(userId)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SER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coreActionMapper.selectList(new QueryWrapper&lt;ScoreAction&gt;().eq("user_id", userI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CommonConst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quest.AudioScore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socre.response.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core.IseDem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commons.lang3.RandomString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Ro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She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ntext.request.RequestAttribut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context.request.RequestContextHo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charset.StandardCharse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Fil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nio.file.Path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评分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Redamanc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description 评分相关接口实现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createDate 2024-11-3 22:39:0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coreServiceImpl implements ScoreServic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coreActionService 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Service 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音频文件转换为pcm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ata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pcm文件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byte2pcm(byte[] data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ta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Path = CommonConstants.LINUX_SCORE_FILE_PATH + "pcm/" + RandomStringUtils.randomAlphanumeric(12) + ".pcm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OutputStream fos = new FileOutputStream(filePath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s.write(da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PCM 文件保存成功：" + filePath + "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保存 PCM 文件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ile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利用pcm文件路径和文本内容生成音频-文本对照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cmPa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pcm2xlsx(String pcmPath, String text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pcmPath == null || tex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 workbook = new XSSFWorkbook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heet sheet = workbook.createSheet("Audio-Text Mapping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ow headerRow = sheet.createRow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eaderRow.createCell(0).setCellValue("PCM文件路径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eaderRow.createCell(1).setCellValue("文本内容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ow dataRow = sheet.createRow(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aRow.createCell(0).setCellValue(pcm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aRow.createCell(1).setCellValue(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0; i &lt; 2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.autoSizeColumn(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OutputStream fileOut = new FileOutputStream(CommonConstants.LINUX_SCORE_FILE_PATH + "AudioTextMapping.xlsx"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.write(fileOu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音频-文本对照表生成成功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保存音频-文本对照表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err.println("关闭工作簿时发生错误: " +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对pcm音频文件利用讯飞模型量化，转换为xml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pcm2xml(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audioTextMapping = readAudioTextMapping(CommonConstants.LINUX_SCORE_FILE_PATH + "AudioTextMapping.xls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untDownLatch latch = new CountDownLatch(audioTextMapping.siz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eDemo.latch = latc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Map.Entry&lt;String, String&gt; entry : audioTextMapping.entr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seDemo.iseDemoScore(entry.getValue(), entry.getKey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atch.awai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WebSocket closed, continuing with next steps...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xml文件转换为文本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xt路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xml2tx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rocess proc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[] args1 = new String[]{CommonConstants.LINUX_PYTHON_PATH, CommonConstants.LINUX_SCORE_FILE_PATH + "generate_quantitative_xlsx.py"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Executing: " + Arrays.toString(args1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1 = Runtime.getRuntime().exec(args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in = new BufferedReader(new InputStreamReader(proc1.getInput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in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err1 = new BufferedReader(new InputStreamReader(proc1.getError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errLine1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errLine1 = err1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err.println(errLine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rr1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1.waitF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nterrupte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成功将xml文件转化为xlsx文件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rocess proc2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[] args2 = new String[]{CommonConstants.LINUX_PYTHON_PATH, CommonConstants.LINUX_SCORE_FILE_PATH + "generate_quantitative_data.py"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Executing: " + Arrays.toString(args2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2 = Runtime.getRuntime().exec(args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in = new BufferedReader(new InputStreamReader(proc2.getInput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in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Reader err2 = new BufferedReader(new InputStreamReader(proc2.getErrorStream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errLine2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errLine2 = err2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err.println(errLine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rr2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roc2.waitF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nterrupte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成功将xlsx文件转化为txt文件！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音频文件评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udioScoreRequ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AudioScore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AudioScoreResponse score(AudioScoreRequest audioScoreReques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audioScoreReques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DATA_IS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Service.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yte[] audio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audioFile = audioScoreRequest.getAudioFile().getByte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ystem.out.println("Received Audio Data: " + audioFile.length + " byte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O_ERROR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bookId = audioScoreRequest.getBook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courseId = audioScoreRequest.getCourse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courseContent = audioScoreRequest.getCourseConten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cmPath = byte2pcm(audio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cm2xlsx(pcmPath, courseConte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cm2xml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xmlFilename = pcmPath.replace(".pcm", ".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xmlFilePath = xmlFilename.replace("pcm", "xm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ath path = Paths.get(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s.createDirectories(path.getParent()); // 确保目录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s.write(path, IseDemo.xmlData.getBytes(StandardCharsets.UTF_8)); // 直接写入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XML result saved as " + xm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xml2t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Path = (getBaseName(pcmPath) + ".txt").replace("pcm", "tx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Content = readFileToString(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ystem = "你是一名为留学生中文口语打分的国汉老师，请对学生的口语表现进行评估。你的评分标准基于以下六个维度：语速、停顿、声母、韵母、声调和完整度，每个维度给出0~5的整数评分。每个维度的评分标准和计算方式如下：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{\\\"评分标准\\\":{\\\"准确度\\\":{\\\"声母/韵母\\\":{\\\"分类标准\\\":{\\\"正确率90%-100%\\\":{\\\"等级\\\":\\\"A\\\",\\\"量化值(g)\\\":5,\\\"描述\\\":\\\"发音准确，容易理解，接近母语水平，正确率很高\\\"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计算方式\\\":\\\"1-(声韵错误数/总音节数)\\\"},\\\"正确率70%-90%\\\":{\\\"等级\\\":\\\"B\\\",\\\"量化值(g)\\\":3,\\\"描述\\\":\\\"基本可理解，仅有少量错误\\\",\\\"计算方式\\\":\\\"1-(声韵错误数/总音节数)\\\"}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正确率0%-70%\\\":{\\\"等级\\\":\\\"C\\\",\\\"量化值(g)\\\":1,\\\"描述\\\":\\\"发音模糊，听懂困难\\\",\\\"计算方式\\\":\\\"1-(声韵错误数/总音节数)\\\"}}},\\\"声调\\\":{\\\"分类标准\\\":{\\\"正确率90%-100%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:{\\\"等级\\\":\\\"A\\\",\\\"量化值(g)\\\":5,\\\"描述\\\":\\\"声调准确，表达清晰\\\",\\\"计算方式\\\":\\\"调型错误数/总音节数\\\"},\\\"正确率70%-90%\\\":{\\\"等级\\\":\\\"B\\\",\\\"量化值(g)\\\":3,\\\"描述\\\":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声调基本正确，偶有错误\\\",\\\"计算方式\\\":\\\"调型错误数/总音节数\\\"},\\\"正确率0%-70%\\\":{\\\"等级\\\":\\\"C\\\",\\\"量化值(g)\\\":1,\\\"描述\\\":\\\"声调错误频繁，难以理解\\\",\\\"计算方式\\\":\\\"调型错误数/总音节数\\\"}}}}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流利度\\\":{\\\"语速\\\":{\\\"分类标准\\\":{\\\"每分钟120字及以上\\\":{\\\"等级\\\":\\\"A\\\",\\\"量化值(g)\\\":5,\\\"描述\\\":\\\"语言流畅，富有感情，基本没有认错的字，即使读错也能及时修改或巧妙避免重复式修改\\\",\\\"计算方式\\\":\\\"字数/时间（秒）\\\"}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,\\\"每分钟60-120字\\\":{\\\"等级\\\":\\\"B\\\",\\\"量化值(g)\\\":3,\\\"描述\\\":\\\"语言较为流畅，无意义的重复少、卡顿少，意识到错误能及时纠正\\\",\\\"计算方式\\\":\\\"字数/时间（秒）\\\"},\\\"每分钟60字以下\\\":{\\\"等级\\\":\\\"C\\\",\\\"量化值(g)\\\":1,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\\\"描述\\\":\\\"磕磕碰碰，无意义的重复多、卡顿多，意识到错误不能及时纠正\\\",\\\"计算方式\\\":\\\"字数/时间（秒）\\\"}}},\\\"停顿\\\":{\\\"分类标准\\\":{\\\"不合理停顿占比3%以内\\\":{\\\"等级\\\":\\\"A\\\",\\\"量化值(g)\\\":5,\\\"描述\\\":\\\"语言流畅，停顿自然，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富有感情，基本没有认错的字，即使读错也能及时修改或巧妙避免重复式修改\\\",\\\"计算方式\\\":\\\"不合理停顿字数(fil)/总字数\\\"},\\\"不合理停顿3%-10%\\\":{\\\"等级\\\":\\\"B\\\",\\\"量化值(g)\\\":3,\\\"描述\\\":\\\"偶有停顿，整体较流畅，无意义的重复少、卡顿少，意识到错误能及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时纠正\\\",\\\"计算方式\\\":\\\"不合理停顿字数(fil)/总字数\\\"},\\\"不合理停顿超过10%\\\":{\\\"等级\\\":\\\"C\\\",\\\"量化值(g)\\\":1,\\\"描述\\\":\\\"停顿频繁，影响理解，磕磕碰碰，无意义的重复多、卡顿多，意识到错误不能及时纠正\\\",\\\"计算方式\\\":\\\"不合理停顿字数(fil)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/总字数\\\"}}}},\\\"完整度\\\":{\\\"完整性\\\":{\\\"分类标准\\\":{\\\"朗读完成度95%-100%\\\":{\\\"等级\\\":\\\"A\\\",\\\"量化值(g)\\\":5,\\\"描述\\\":\\\"内容完整，毫无缺漏\\\",\\\"计算方式\\\":\\\"1-((增读+漏读+回读)/总字数)\\\"},\\\"朗读完成度85%-94.9%\\\":{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等级\\\":\\\"B\\\",\\\"量化值(g)\\\":3,\\\"描述\\\":\\\"有个别字词遗漏\\\",\\\"计算方式\\\":\\\"1-((增读+漏读+回读)/总字数)\\\"},\\\"朗读完成度84.9%及以下\\\":{\\\"等级\\\":\\\"C\\\",\\\"量化值(g)\\\":1,\\\"描述\\\":\\\"大段内容遗漏，理解困难\\\",\\\"计算方式\\\":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1-((增读+漏读+回读)/总字数)\\\"}}}},\\\"感情\\\":{\\\"情感表达\\\":{\\\"分类标准\\\":{\\\"音节饱满，语调自然\\\":{\\\"等级\\\":\\\"A\\\",\\\"量化值(g)\\\":5,\\\"描述\\\":\\\"表现出色，情感丰富\\\"},\\\"表现平稳，缺少情感\\\":{\\\"等级\\\":\\\"B\\\",\\\"量化值(g)\\\":3,\\\"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描述\\\":\\\"较为平淡，缺乏感染力\\\"},\\\"情感表达不佳，令人不适\\\":{\\\"等级\\\":\\\"C\\\",\\\"量化值(g)\\\":1,\\\"描述\\\":\\\"缺乏真诚，难以倾听\\\"}}}}}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rompt = "我是一位学习中文口语的留学生，我的朗读内容是：{" + courseContent + "}。我的音频的量化数据是：{" + fileContent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}。你是一名为留学生中文口语打分的国汉老师，请根据system身份下给你输入的评分标准对我的口语表现进行评估，给我的语速、停顿、声母、韵母、声调和完整度五个维度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"分别给出0~5的整数评分并给出有实际意义和作用的评语。输出格式例子：语速：2；停顿：3；声母：3；韵母：3；声调：3；完整度：5；评语：朗读不够流利，有少许声母韵母错误，但完成度很好，希望继续努力~！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PROMPT：" +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piKey = "5176fd66b5ebf072d3a4cb3cc7373e8b.GYxJkFGKPDaaMW3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rl = "https://open.bigmodel.cn/api/paas/v4/chat/completions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requestBody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Property("model", "glm-4-9b:129142139:v1:rovpx6cx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system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role", "syste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content", sys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user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role", "user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content",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("messages", new Gson().toJsonTree(new JsonObject[]{systemMessage, userMessage}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kHttpClient client = new OkHttpClien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nnectTimeout(1000, TimeUnit.SECONDS) // 连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readTimeout(3000, TimeUnit.SECONDS)    // 读取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writeTimeout(1005, TimeUnit.SECONDS)   // 写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 request = new Reques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rl(ur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dHeader("Authorization", "Bearer " + apiKe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ost(RequestBody.create(MediaType.parse("application/json"), requestBody.toString()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Bod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Resul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Response response = client.newCall(request).execut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isSuccessful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esponse.body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Body = response.body().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JsonObject jsonObject = new Gson().fromJson(responseBody, JsonObject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Result = jsonObject.getAsJsonArray("choices").get(0).getAsJsonObject().get("message").getAsJsonObject().get("content").getAs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ponse: " + responseBod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ult: " + responseRes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quest failed: " + response.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speed = Integer.valueOf(responseResult.split("语速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pause = Integer.valueOf(responseResult.split("停顿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initialConsonants = Integer.valueOf(responseResult.split("声母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finalVowels = Integer.valueOf(responseResult.split("韵母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tones = Integer.valueOf(responseResult.split("声调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eger completeness =  Integer.valueOf(responseResult.split("完整度：")[1].split("；")[0].trim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dvice = responseResult.split("评语：")[1].trim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coreActionService.createScoreAction(user.getId(), bookId, courseId, speed, pause, initialConsonants, finalVowels, tones, completeness, 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udioScoreResponse audioScoreResponse = AudioScoreResponse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peed(spee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ause(paus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initialConsonants(initialConsonant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finalVowels(finalVowel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ones(tone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mpleteness(completene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advic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评分完成！结果是：" + audioScoreRespon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audioScore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readFileToString(String filePath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Builder contentBuilder = new StringBuild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BufferedReader br = new BufferedReader(new FileReader(filePath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lin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line = br.readLine()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ontentBuilder.append(li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ontentBuilder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BaseName(String filena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filename == null || filename.isEmpty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IllegalArgumentException("Filename cannot be null or empty.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otIndex = filename.lastIndexOf('.'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otIndex == -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ilename; // 没有扩展名，直接返回文件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ilename.substring(0, dotIndex); // 返回没有扩展名的部分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Map&lt;String, String&gt; readAudioTextMapping(String excelFilePath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mapping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InputStream fileInputStream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 workbook = WorkbookFactory.create(fileInputStrea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heet sheet = workbook.getSheetAt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ow.getRowNum() == 0) continue; // 跳过标题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pcmPath = row.getCell(0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text = row.getCell(1)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apping.put(pcmPath, 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workbook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InputStream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mappin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service.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n.hutool.core.io.Fil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n.hutool.core.util.Id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core.conditions.query.QueryWr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baomidou.mybatisplus.extension.service.impl.ServiceImp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G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oogle.g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fig.Yml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quest.UpdateUserInfo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ntroller.user.response.UserInfo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dto.Session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ScoreA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User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Advic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service.User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khttp3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Asyn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transaction.annotation.Transactio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multipart.Multipart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UU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Time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static fun.redamancyxun.chinese.backend.common.CommonConstants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 @description 针对表【user(用户信息)】的数据库操作Service实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rvic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UserServiceImpl extends ServiceImpl&lt;UserMapper, User&gt; implements UserService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essionUtils sess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Mapper user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coreActionService scor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dviceActionService adviceActionServi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YmlConfig yml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Utils redis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HttpServletRequest 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注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Transactional(rollbackFor = MyException.clas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signup(String telephone, String password, Integer role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&lt;User&gt; queryWrapper = new QueryWrapper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.eq("telephone", telepho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selectCount(queryWrapper) != 0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TELEPHONE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id(UUID.randomUUID().toString().substring(0, 8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role(rol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sername("小吉祥" + UUID.randomUUID().toString().substring(0, 4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ortrait(IMAGE_PATH + "defaultAvatar.svg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gender(2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vice("在中文的世界里，每一个字都是一颗星星，每一次发音都是一次星际旅行。虽然旅程漫长，但每一步的探索都是通向光辉的过程。继续前行，书写属于你的星辰大海。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ge(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nation("吉祥国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assword(passwor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telephone(telephone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insert(user) == 0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INSERT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essionId = sessionUtils.generateSession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Data sessionData = new SessionData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setSessionId(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s.set(user.getId(), sessionId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s.set(sessionId, sessionData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, 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登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lephone 手机号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ssword 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le 角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LoginInfo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Exception 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login(String telephone, String password, Integer role) throws Exception {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&lt;User&gt; userQueryWrapper = new QueryWrapper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QueryWrapper.eq("telephone", telephon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QueryWrapper.eq("role", ro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Mapper.selectOne(userQueryWrapp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 == 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SER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!user.getPassword().equals(password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PASSWORD_ERR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essionId = sessionUtils.generateSession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Data sessionData = new SessionData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setSessionId(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s.set(user.getId(), sessionId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s.set(sessionId, sessionData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, 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cookie检测登录状况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-1 会话过期，0 表示未登录，1 表示学生，2 表示老师，3 表示管理员，4 表示超级管理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Integer checkLogin(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key = request.getHeader("sessi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key == null || !redisUtils.hasKey(key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edisUtils.isExpire(key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Utils.del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-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.getRole(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.getRole()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2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4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注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logou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invalid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getUserInfo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QueryWrapper&lt;ScoreAction&gt; scoreActionQueryWrapper = new QueryWrapper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coreActionQueryWrapper.eq("user_id", user.get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coreAction&gt; history = scoreActionService.findScoreActionByUserId(user.get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, histor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SignupRequest 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updateUserInfo(UpdateUserInfoRequest userSignupReque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ignupRequest.getAge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.setAge(userSignupRequest.get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ignupRequest.getGender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.setGender(userSignupRequest.getGender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ignupRequest.getNation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.setNation(userSignupRequest.getNation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SignupRequest.getUsername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.setUsername(userSignupRequest.getUserna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updateById(user) == 0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PDATE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修改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ldPassword 旧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newPassword 新密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UserInfoRespon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changePassword(String oldPassword, String newPassword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!user.getPassword().equals(oldPassword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OLD_PASSWORD_ERR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.setPassword(newPasswor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updateById(user) == 0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PDATE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上传头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le 头像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Str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uploadPortrait(MultipartFile file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sessionUtils.getUserI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SER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originalFilename = file.getOriginalFilena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lag = IdUtil.fastSimpleUU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ootFilePath = USER_FILE_PATH + flag + "-" + originalFile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Util.writeBytes(file.getBytes(), root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READ_FILE_ERR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link = IMAGE_PATH + flag + "-" + originalFilena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.setPortrait(lin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updateById(user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PDATE_FAI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in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userId获取用户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 Us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 getUserById(String userId) throws MyException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userMapper.select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Utils.refreshData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 == 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SER_NOT_EX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一个用户的“发育特点、学习建议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serId 用户i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updateOneAdvice(String userId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coreAction&gt; history = scoreActionService.findScoreActionByUser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history.isEmpty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tring&gt; score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history.size() - 1; i &gt; 0; i--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coreList.size() &lt; 1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json = "{\"语速\": \"" + history.get(i).getSpeed() + "\",\"停顿\": \"" + history.get(i).getPause() + "\",\"声母\": \"" + history.get(i).getInitialConsonants() + "\",\"韵母\": \"" + history.get(i).getFinalVowels() + "\",\"声调\": \"" + history.get(i).getTones() + "\",\"完整度\": \"" + history.get(i).getCompleteness() + "\",\"评语&amp;更改建议\": \"" + history.get(i).getAdvice() + "\"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coreList.add(js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tring&gt; exampleScore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3 + "\",\"韵母\": \"" + 3 + "\",\"声调\": \"" + 3 + "\",\"完整度\": \"" + 5 + "\",\"评语&amp;更改建议\": \"" + "朗读流利，声母韵母较为标准，有自行纠错意识，声调略有不足，朗读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4 + "\",\"声母\": \"" + 4 + "\",\"韵母\": \"" + 3 + "\",\"声调\": \"" + 4 + "\",\"完整度\": \"" + 5 + "\",\"评语&amp;更改建议\": \"" + "朗读流利，声母韵母较为标准，有自行纠错意识，声调略有进步，出现了误读字。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4 + "\",\"韵母\": \"" + 3 + "\",\"声调\": \"" + 3 + "\",\"完整度\": \"" + 5 + "\",\"评语&amp;更改建议\": \"" + "朗读较为流利，声母韵母较为标准，有自行纠错意识，声调略有进步，儿化音发音不够自然。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3 + "\",\"韵母\": \"" + 4 + "\",\"声调\": \"" + 3 + "\",\"完整度\": \"" + 5 + "\",\"评语&amp;更改建议\": \"" + "朗读较为流利，声母韵母较为标准，有自行纠错意识，声调略有不足，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3 + "\",\"声母\": \"" + 3 + "\",\"韵母\": \"" + 4 + "\",\"声调\": \"" + 3 + "\",\"完整度\": \"" + 5 + "\",\"评语&amp;更改建议\": \"" + "朗读较为流利，声母韵母较为标准，有自行纠错意识，声调略有不足，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3 + "\",\"韵母\": \"" + 4 + "\",\"声调\": \"" + 3 + "\",\"完整度\": \"" + 5 + "\",\"评语&amp;更改建议\": \"" + "朗读流畅度不足，声母韵母较为标准，有自行纠错意识，声调略有不足，儿化音发音不够自然，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4 + "\",\"韵母\": \"" + 3 + "\",\"声调\": \"" + 3 + "\",\"完整度\": \"" + 5 + "\",\"评语&amp;更改建议\": \"" + "朗读较为流利，声母韵母发音较标准，有自行纠错意识，声调略有不足，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4 + "\",\"韵母\": \"" + 4 + "\",\"声调\": \"" + 3 + "\",\"完整度\": \"" + 5 + "\",\"评语&amp;更改建议\": \"" + "朗读较为流利，声母韵母较为标准，有自行纠错意识，儿化音发音较为自然。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4 + "\",\"声母\": \"" + 3 + "\",\"韵母\": \"" + 3 + "\",\"声调\": \"" + 2 + "\",\"完整度\": \"" + 5 + "\",\"评语&amp;更改建议\": \"" + "朗读较为流利，声母韵母较为标准，有自行纠错意识，声调略有不足，有误读字，朗读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5 + "\",\"声母\": \"" + 3 + "\",\"韵母\": \"" + 4 + "\",\"声调\": \"" + 3 + "\",\"完整度\": \"" + 5 + "\",\"评语&amp;更改建议\": \"" + "朗读非常流利，声母韵母较为标准，声调基本准确，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exampleAdvice = "发音特点：整体来说朗读较为流利，完成度高。声母上存在n、l不分，r发音含混的问题，韵母发音情况较声母来说更好，儿化音有时发音不够自然。声调部分问题较为明显，存在四声调混淆的问题，需要多加注意与练习。整体朗读有节奏感，基本知道应该在何处停顿，但仍有对课文不够熟悉所以断句不恰当的情况，且朗读过程中有自行纠错意识，值得肯定。\n学习建议：可以多听课文的标准录音进行声韵调的模仿学习，在具体声母发音上可以询问任课教师，结合发音理论和实际教学经验来学会运用正确的发生部位发音。还可以多和中国语伴进行语言交流，听一听他们是如何断句的。需要多多复习所学，巩固朗读知识。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ystem = "你是一名经验丰富的对外汉语教师，专门负责根据留学生的近期中文口语成绩提供个性化的分析和建议。请根据留学生近期的中文口语成绩，深入分析学生的发音特点，并针对性地提出有效的学习建议。这些建议应考虑到学生的个体差异，既能帮助他们提升口语能力，又具有实际的参考价值和实现可能性。学生的口语成绩评分标准基于以下六个维度：语速、停顿、声母、韵母、声调和完整度，每个维度给出0~5的整数评分。每个维度的评分标准和计算方式如下：{\"评分标准\":{\"准确度\":{\"声母/韵母\":{\"分类标准\":{\"正确率90%-100%\":{\"等级\":\"A\",\"量化值(g)\":5,\"描述\":\"发音准确，容易理解，接近母语水平，正确率很高\",\"计算方式\":\"1-(声韵错误数/总音节数)\"},\"正确率70%-90%\":{\"等级\":\"B\",\"量化值(g)\":3,\"描述\":\"基本可理解，仅有少量错误\",\"计算方式\":\"1-(声韵错误数/总音节数)\"},\"正确率0%-70%\":{\"等级\":\"C\",\"量化值(g)\":1,\"描述\":\"发音模糊，听懂困难\",\"计算方式\":\"1-(声韵错误数/总音节数)\"}}},\"声调\":{\"分类标准\":{\"正确率90%-100%\":{\"等级\":\"A\",\"量化值(g)\":5,\"描述\":\"声调准确，表达清晰\",\"计算方式\":\"调型错误数/总音节数\"},\"正确率70%-90%\":{\"等级\":\"B\",\"量化值(g)\":3,\"描述\":\"声调基本正确，偶有错误\",\"计算方式\":\"调型错误数/总音节数\"},\"正确率0%-70%\":{\"等级\":\"C\",\"量化值(g)\":1,\"描述\":\"声调错误频繁，难以理解\",\"计算方式\":\"调型错误数/总音节数\"}}}},\"流利度\":{\"语速\":{\"分类标准\":{\"每分钟120字及以上\":{\"等级\":\"A\",\"量化值(g)\":5,\"描述\":\"语言流畅，富有感情，基本没有认错的字，即使读错也能及时修改或巧妙避免重复式修改\",\"计算方式\":\"字数/时间（秒）\"},\"每分钟60-120字\":{\"等级\":\"B\",\"量化值(g)\":3,\"描述\":\"语言较为流畅，无意义的重复少、卡顿少，意识到错误能及时纠正\",\"计算方式\":\"字数/时间（秒）\"},\"每分钟60字以下\":{\"等级\":\"C\",\"量化值(g)\":1,\"描述\":\"磕磕碰碰，无意义的重复多、卡顿多，意识到错误不能及时纠正\",\"计算方式\":\"字数/时间（秒）\"}}},\"停顿\":{\"分类标准\":{\"不合理停顿占比3%以内\":{\"等级\":\"A\",\"量化值(g)\":5,\"描述\":\"语言流畅，停顿自然，富有感情，基本没有认错的字，即使读错也能及时修改或巧妙避免重复式修改\",\"计算方式\":\"不合理停顿字数(fil)/总字数\"},\"不合理停顿3%-10%\":{\"等级\":\"B\",\"量化值(g)\":3,\"描述\":\"偶有停顿，整体较流畅，无意义的重复少、卡顿少，意识到错误能及时纠正\",\"计算方式\":\"不合理停顿字数(fil)/总字数\"},\"不合理停顿超过10%\":{\"等级\":\"C\",\"量化值(g)\":1,\"描述\":\"停顿频繁，影响理解，磕磕碰碰，无意义的重复多、卡顿多，意识到错误不能及时纠正\",\"计算方式\":\"不合理停顿字数(fil)/总字数\"}}}},\"完整度\":{\"完整性\":{\"分类标准\":{\"朗读完成度95%-100%\":{\"等级\":\"A\",\"量化值(g)\":5,\"描述\":\"内容完整，毫无缺漏\",\"计算方式\":\"1-((增读+漏读+回读)/总字数)\"},\"朗读完成度85%-94.9%\":{\"等级\":\"B\",\"量化值(g)\":3,\"描述\":\"有个别字词遗漏\",\"计算方式\":\"1-((增读+漏读+回读)/总字数)\"},\"朗读完成度84.9%及以下\":{\"等级\":\"C\",\"量化值(g)\":1,\"描述\":\"大段内容遗漏，理解困难\",\"计算方式\":\"1-((增读+漏读+回读)/总字数)\"}}}},\"感情\":{\"情感表达\":{\"分类标准\":{\"音节饱满，语调自然\":{\"等级\":\"A\",\"量化值(g)\":5,\"描述\":\"表现出色，情感丰富\"},\"表现平稳，缺少情感\":{\"等级\":\"B\",\"量化值(g)\":3,\"描述\":\"较为平淡，缺乏感染力\"},\"情感表达不佳，令人不适\":{\"等级\":\"C\",\"量化值(g)\":1,\"描述\":\"缺乏真诚，难以倾听\"}}}}}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rompt = "我是一位学习中文口语的留学生，我近期中文口语成绩是：{" + scoreList + "}。口语成绩是基于以下六个维度：语速、停顿、声母、韵母、声调和完整度，每个维度给出0~5的整数评分，并且有对应的评语&amp;更改建议，在system身份下说明了具体的评分标准。你是一名经验丰富的对外汉语教师，专门负责根据留学生的近期中文口语成绩提供个性化的分析和建议。请根据我近期的中文口语成绩，深入分析我的发音特点，并针对性地提出有效的学习建议。这些建议应考虑到学生的个体差异，既能帮助我们提升口语能力，又具有实际的参考价值和实现可能性。示例：比如有一位留学生近期的中文口语成绩为：{" + exampleScoreList + "}，你的输出示例是：{" + exampleAdvice + "}。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piKey = "5176fd66b5ebf072d3a4cb3cc7373e8b.GYxJkFGKPDaaMW3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rl = "https://open.bigmodel.cn/api/paas/v4/chat/completions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requestBody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Property("model", "glm-4-flash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system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role", "syste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content", sys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user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role", "user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content",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("messages", new Gson().toJsonTree(new JsonObject[]{systemMessage, userMessage}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kHttpClient client = new OkHttpClien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nnectTimeout(1000, TimeUnit.SECONDS) // 连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readTimeout(3000, TimeUnit.SECONDS)    // 读取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writeTimeout(1005, TimeUnit.SECONDS)   // 写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 request = new Reques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rl(ur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dHeader("Authorization", "Bearer " + apiKe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ost(RequestBody.create(MediaType.parse("application/json"), requestBody.toString()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Bod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Advic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Response response = client.newCall(request).execut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isSuccessful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esponse.body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Body = response.body().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JsonObject jsonObject = new Gson().fromJson(responseBody, JsonObject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Advice = jsonObject.getAsJsonArray("choices").get(0).getAsJsonObject().get("message").getAsJsonObject().get("content").getAs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ponse: " + responseBod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Advice: " + 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quest failed: " + response.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viceActionService.createAdviceAction(userId, 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.setAdvice(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updateById(user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PDATE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更新当前用户的“发育特点、学习建议”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MyException 通用异常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updateOneAdvice(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serId = sessionUtils.getUser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 user = getUser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coreAction&gt; history = scoreActionService.findScoreActionByUser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history.isEmpty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tring&gt; score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history.size() - 1; i &gt; 0; i--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coreList.size() &lt; 1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tring json = "{\"语速\": \"" + history.get(i).getSpeed() + "\",\"停顿\": \"" + history.get(i).getPause() + "\",\"声母\": \"" + history.get(i).getInitialConsonants() + "\",\"韵母\": \"" + history.get(i).getFinalVowels() + "\",\"声调\": \"" + history.get(i).getTones() + "\",\"完整度\": \"" + history.get(i).getCompleteness() + "\",\"评语&amp;更改建议\": \"" + history.get(i).getAdvice() + "\"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coreList.add(js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String&gt; exampleScore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3 + "\",\"韵母\": \"" + 3 + "\",\"声调\": \"" + 3 + "\",\"完整度\": \"" + 5 + "\",\"评语&amp;更改建议\": \"" + "朗读流利，声母韵母较为标准，有自行纠错意识，声调略有不足，朗读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4 + "\",\"声母\": \"" + 4 + "\",\"韵母\": \"" + 3 + "\",\"声调\": \"" + 4 + "\",\"完整度\": \"" + 5 + "\",\"评语&amp;更改建议\": \"" + "朗读流利，声母韵母较为标准，有自行纠错意识，声调略有进步，出现了误读字。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4 + "\",\"韵母\": \"" + 3 + "\",\"声调\": \"" + 3 + "\",\"完整度\": \"" + 5 + "\",\"评语&amp;更改建议\": \"" + "朗读较为流利，声母韵母较为标准，有自行纠错意识，声调略有进步，儿化音发音不够自然。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3 + "\",\"韵母\": \"" + 4 + "\",\"声调\": \"" + 3 + "\",\"完整度\": \"" + 5 + "\",\"评语&amp;更改建议\": \"" + "朗读较为流利，声母韵母较为标准，有自行纠错意识，声调略有不足，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3 + "\",\"声母\": \"" + 3 + "\",\"韵母\": \"" + 4 + "\",\"声调\": \"" + 3 + "\",\"完整度\": \"" + 5 + "\",\"评语&amp;更改建议\": \"" + "朗读较为流利，声母韵母较为标准，有自行纠错意识，声调略有不足，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3 + "\",\"声母\": \"" + 3 + "\",\"韵母\": \"" + 4 + "\",\"声调\": \"" + 3 + "\",\"完整度\": \"" + 5 + "\",\"评语&amp;更改建议\": \"" + "朗读流畅度不足，声母韵母较为标准，有自行纠错意识，声调略有不足，儿化音发音不够自然，完成度很好，继续努力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4 + "\",\"韵母\": \"" + 3 + "\",\"声调\": \"" + 3 + "\",\"完整度\": \"" + 5 + "\",\"评语&amp;更改建议\": \"" + "朗读较为流利，声母韵母发音较标准，有自行纠错意识，声调略有不足，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4 + "\",\"声母\": \"" + 4 + "\",\"韵母\": \"" + 4 + "\",\"声调\": \"" + 3 + "\",\"完整度\": \"" + 5 + "\",\"评语&amp;更改建议\": \"" + "朗读较为流利，声母韵母较为标准，有自行纠错意识，儿化音发音较为自然。完成度很好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4 + "\",\"停顿\": \"" + 4 + "\",\"声母\": \"" + 3 + "\",\"韵母\": \"" + 3 + "\",\"声调\": \"" + 2 + "\",\"完整度\": \"" + 5 + "\",\"评语&amp;更改建议\": \"" + "朗读较为流利，声母韵母较为标准，有自行纠错意识，声调略有不足，有误读字，朗读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ampleScoreList.add("{\"语速\": \"" + 5 + "\",\"停顿\": \"" + 5 + "\",\"声母\": \"" + 3 + "\",\"韵母\": \"" + 4 + "\",\"声调\": \"" + 3 + "\",\"完整度\": \"" + 5 + "\",\"评语&amp;更改建议\": \"" + "朗读非常流利，声母韵母较为标准，声调基本准确，完成度高，表现出色！" + "\"}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exampleAdvice = "发音特点：整体来说朗读较为流利，完成度高。声母上存在n、l不分，r发音含混的问题，韵母发音情况较声母来说更好，儿化音有时发音不够自然。声调部分问题较为明显，存在四声调混淆的问题，需要多加注意与练习。整体朗读有节奏感，基本知道应该在何处停顿，但仍有对课文不够熟悉所以断句不恰当的情况，且朗读过程中有自行纠错意识，值得肯定。\n学习建议：可以多听课文的标准录音进行声韵调的模仿学习，在具体声母发音上可以询问任课教师，结合发音理论和实际教学经验来学会运用正确的发生部位发音。还可以多和中国语伴进行语言交流，听一听他们是如何断句的。需要多多复习所学，巩固朗读知识。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ystem = "你是一名经验丰富的对外汉语教师，专门负责根据留学生的近期中文口语成绩提供个性化的分析和建议。请根据留学生近期的中文口语成绩，深入分析学生的发音特点，并针对性地提出有效的学习建议。这些建议应考虑到学生的个体差异，既能帮助他们提升口语能力，又具有实际的参考价值和实现可能性。学生的口语成绩评分标准基于以下六个维度：语速、停顿、声母、韵母、声调和完整度，每个维度给出0~5的整数评分。每个维度的评分标准和计算方式如下：{\"评分标准\":{\"准确度\":{\"声母/韵母\":{\"分类标准\":{\"正确率90%-100%\":{\"等级\":\"A\",\"量化值(g)\":5,\"描述\":\"发音准确，容易理解，接近母语水平，正确率很高\",\"计算方式\":\"1-(声韵错误数/总音节数)\"},\"正确率70%-90%\":{\"等级\":\"B\",\"量化值(g)\":3,\"描述\":\"基本可理解，仅有少量错误\",\"计算方式\":\"1-(声韵错误数/总音节数)\"},\"正确率0%-70%\":{\"等级\":\"C\",\"量化值(g)\":1,\"描述\":\"发音模糊，听懂困难\",\"计算方式\":\"1-(声韵错误数/总音节数)\"}}},\"声调\":{\"分类标准\":{\"正确率90%-100%\":{\"等级\":\"A\",\"量化值(g)\":5,\"描述\":\"声调准确，表达清晰\",\"计算方式\":\"调型错误数/总音节数\"},\"正确率70%-90%\":{\"等级\":\"B\",\"量化值(g)\":3,\"描述\":\"声调基本正确，偶有错误\",\"计算方式\":\"调型错误数/总音节数\"},\"正确率0%-70%\":{\"等级\":\"C\",\"量化值(g)\":1,\"描述\":\"声调错误频繁，难以理解\",\"计算方式\":\"调型错误数/总音节数\"}}}},\"流利度\":{\"语速\":{\"分类标准\":{\"每分钟120字及以上\":{\"等级\":\"A\",\"量化值(g)\":5,\"描述\":\"语言流畅，富有感情，基本没有认错的字，即使读错也能及时修改或巧妙避免重复式修改\",\"计算方式\":\"字数/时间（秒）\"},\"每分钟60-120字\":{\"等级\":\"B\",\"量化值(g)\":3,\"描述\":\"语言较为流畅，无意义的重复少、卡顿少，意识到错误能及时纠正\",\"计算方式\":\"字数/时间（秒）\"},\"每分钟60字以下\":{\"等级\":\"C\",\"量化值(g)\":1,\"描述\":\"磕磕碰碰，无意义的重复多、卡顿多，意识到错误不能及时纠正\",\"计算方式\":\"字数/时间（秒）\"}}},\"停顿\":{\"分类标准\":{\"不合理停顿占比3%以内\":{\"等级\":\"A\",\"量化值(g)\":5,\"描述\":\"语言流畅，停顿自然，富有感情，基本没有认错的字，即使读错也能及时修改或巧妙避免重复式修改\",\"计算方式\":\"不合理停顿字数(fil)/总字数\"},\"不合理停顿3%-10%\":{\"等级\":\"B\",\"量化值(g)\":3,\"描述\":\"偶有停顿，整体较流畅，无意义的重复少、卡顿少，意识到错误能及时纠正\",\"计算方式\":\"不合理停顿字数(fil)/总字数\"},\"不合理停顿超过10%\":{\"等级\":\"C\",\"量化值(g)\":1,\"描述\":\"停顿频繁，影响理解，磕磕碰碰，无意义的重复多、卡顿多，意识到错误不能及时纠正\",\"计算方式\":\"不合理停顿字数(fil)/总字数\"}}}},\"完整度\":{\"完整性\":{\"分类标准\":{\"朗读完成度95%-100%\":{\"等级\":\"A\",\"量化值(g)\":5,\"描述\":\"内容完整，毫无缺漏\",\"计算方式\":\"1-((增读+漏读+回读)/总字数)\"},\"朗读完成度85%-94.9%\":{\"等级\":\"B\",\"量化值(g)\":3,\"描述\":\"有个别字词遗漏\",\"计算方式\":\"1-((增读+漏读+回读)/总字数)\"},\"朗读完成度84.9%及以下\":{\"等级\":\"C\",\"量化值(g)\":1,\"描述\":\"大段内容遗漏，理解困难\",\"计算方式\":\"1-((增读+漏读+回读)/总字数)\"}}}},\"感情\":{\"情感表达\":{\"分类标准\":{\"音节饱满，语调自然\":{\"等级\":\"A\",\"量化值(g)\":5,\"描述\":\"表现出色，情感丰富\"},\"表现平稳，缺少情感\":{\"等级\":\"B\",\"量化值(g)\":3,\"描述\":\"较为平淡，缺乏感染力\"},\"情感表达不佳，令人不适\":{\"等级\":\"C\",\"量化值(g)\":1,\"描述\":\"缺乏真诚，难以倾听\"}}}}}}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rompt = "我是一位学习中文口语的留学生，我近期中文口语成绩是：{" + scoreList + "}。口语成绩是基于以下六个维度：语速、停顿、声母、韵母、声调和完整度，每个维度给出0~5的整数评分，并且有对应的评语&amp;更改建议，在system身份下说明了具体的评分标准。你是一名经验丰富的对外汉语教师，专门负责根据留学生的近期中文口语成绩提供个性化的分析和建议。请根据我近期的中文口语成绩，深入分析我的发音特点，并针对性地提出有效的学习建议。这些建议应考虑到学生的个体差异，既能帮助我们提升口语能力，又具有实际的参考价值和实现可能性。示例：比如有一位留学生近期的中文口语成绩为：{" + exampleScoreList + "}，你的输出示例是：{" + exampleAdvice + "}。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apiKey = "5176fd66b5ebf072d3a4cb3cc7373e8b.GYxJkFGKPDaaMW3A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rl = "https://open.bigmodel.cn/api/paas/v4/chat/completions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requestBody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Property("model", "glm-4-flash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system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role", "syste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Message.addProperty("content", sys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userMessage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role", "user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Message.addProperty("content", promp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Body.add("messages", new Gson().toJsonTree(new JsonObject[]{systemMessage, userMessage}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kHttpClient client = new OkHttpClien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connectTimeout(1000, TimeUnit.SECONDS) // 连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readTimeout(3000, TimeUnit.SECONDS)    // 读取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writeTimeout(1005, TimeUnit.SECONDS)   // 写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 request = new Request.Builder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url(ur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addHeader("Authorization", "Bearer " + apiKey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post(RequestBody.create(MediaType.parse("application/json"), requestBody.toString()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Body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ponseAdvic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Response response = client.newCall(request).execut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isSuccessful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esponse.body()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Body = response.body().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JsonObject jsonObject = new Gson().fromJson(responseBody, JsonObject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Advice = jsonObject.getAsJsonArray("choices").get(0).getAsJsonObject().get("message").getAsJsonObject().get("content").getAs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sponse: " + responseBod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Advice: " + 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ystem.out.println("Request failed: " + response.cod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viceActionService.createAdviceAction(userId, 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ser.setAdvice(responseAdvic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Mapper.updateById(user)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UPDATE_FAILE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UserInfoResponse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UserInfoResponse updateAllAdvic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Collect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ll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0/7/23 0:5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Assert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AssertUtil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True(boolean expValue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!exp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resultCode,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True(boolean expValue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!exp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result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False(boolean expValue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expValue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False(boolean expValue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expValue, result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equals(Object obj1, Object obj2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1 == null ? obj2 == null : obj1.equals(obj2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Equals(Object obj1, Object obj2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1 == null ? obj2 != null : !obj1.equals(obj2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contains(Object base, Collection&lt;?&gt; collection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notEmpty(collection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collection.contains(base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contains(Object base, Collection&lt;?&gt; collection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notEmpty(collection, result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collection.contains(base), result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n(Object base, Object[] collection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notNull(collection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oolean hasEqual =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[] var5 = coll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var6 = collection.leng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(int var7 = 0; var7 &lt; var6; ++var7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Object obj2 = var5[var7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base == obj2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asEqual =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hasEqual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In(Object base, Object[] collection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collection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Object[] var4 = coll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var5 = collection.leng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(int var6 = 0; var6 &lt; var5; ++var6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Object obj2 = var4[var6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sTrue(base != obj2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blank(String str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isBlank(str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Blank(String str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isBlank(str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Null(Object object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ect == null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Null(Object object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ect != null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Null(Object object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ect != null, resultCod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sNull(Object object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object == null, resultCod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Empty(Collection collection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CollectionUtils.isEmpty(collection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Empty(Collection collection, EnumExceptionType result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CollectionUtils.isEmpty(collection), result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empty(Collection collection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CollectionUtils.isEmpty(collection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notEmpty(Map map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!CollectionUtils.isEmpty(map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empty(Map map, EnumExceptionType resultCode, Objec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sTrue(CollectionUtils.isEmpty(map), resultCode, 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boolean isBlank(String st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strLe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str != null &amp;&amp; (strLen = str.length()) !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(int i=0; i&lt;strLen; ++i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(!Character.isWhitespace(str.charAt(i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rabbitmq.client.Conn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rabbitmq.client.Connection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class Connection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Connection getConnection(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nectionFactory factory = new ConnectionFactor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actory.setHost("localhos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actory.setPort(567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actory.setVirtualHost("paperSystem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actory.setUsername("admi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actory.setPassword("Lishuai0923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actory.newConnec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sql.Timestam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由于为了以后使用方便,所有方法的返回类型都设为了 java.util.Date 请在使用时根据自己的需要进行日期格式化处理,如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import java.text.SimpleDateFormat;SimpleDateFormat simpleDateFormat = new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SimpleDateFormat("yyyy-MM-dd HH:mm:ss");String todayBegin =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simpleDateFormat.forma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(DateUtils.getDayBegin());System.out.println(todayBegin );//输出结果为2017-10-26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00:00:0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日期工具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Dates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DayBegin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HOUR_OF_DAY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INUTE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SECOND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ILLISECOND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DayEnd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HOUR_OF_DAY, 23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INUTE, 59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SECOND, 59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Yesterday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DayBegin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MONTH, -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YesterDay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DayEn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MONTH, -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Tomorrow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DayBegin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MONTH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Tomorrow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DayEnd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MONTH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"unus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Week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date = new D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ayofweek = cal.get(Calendar.DAY_OF_WEE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yofweek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dayofweek += 7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TE, 2 - dayofwee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StartTime(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Week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BeginDayOfWeek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WEEK, 6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weekEndSta =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EndTime(weekEndS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"unus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LastWeek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date = new D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ayofweek = cal.get(Calendar.DAY_OF_WEE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ayofweek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dayofweek += 7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TE, 2 - dayofweek - 7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StartTime(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LastWeek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getBeginDayOfLastWeek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add(Calendar.DAY_OF_WEEK, 6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weekEndSta =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EndTime(weekEndS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Month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1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StartTime(calendar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Month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1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ay = calendar.getActualMaximum(5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1, da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EndTime(calendar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LastMonth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2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StartTime(calendar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LastMonth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2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ay = calendar.getActualMaximum(5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getNowYear(), getNowMonth() - 2, da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EndTime(calendar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BeginDayOfYea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YEAR, getNowYear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ONTH, Calendar.JANUAR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DATE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StartTime(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EndDayOfYea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YEAR, getNowYear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ONTH, Calendar.DECEMB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DATE, 3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DayEndTime(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Timestamp getDayStartTime(Date 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alendar.setTime(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calendar.get(Calendar.YEAR), calendar.get(Calendar.MONTH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alendar.get(Calendar.DAY_OF_MONTH), 0, 0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Calendar.MILLISECOND, 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Timestamp(calendar.getTimeInMillis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Timestamp getDayEndTime(Date 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endar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alendar.setTime(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calendar.get(Calendar.YEAR), calendar.get(Calendar.MONTH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alendar.get(Calendar.DAY_OF_MONTH), 23, 59, 59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.set(Calendar.MILLISECOND, 999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Timestamp(calendar.getTimeInMillis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Integer getNowYear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date = new D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GregorianCalendar gc = (GregorianCalendar)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gc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Integer.valueOf(gc.get(1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int getNowMonth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date = new D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GregorianCalendar gc = (GregorianCalendar)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gc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c.get(2) +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int getDiffDays(Date beginDate, Date end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Date == null || end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IllegalArgumentException("getDiffDays param is null!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diff = (endDate.getTime() - beginDate.getTime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/ (1000 * 60 * 60 * 24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days = new Long(diff).int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ay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long dateDiff(Date beginDate, Date end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date1ms = beginDate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date2ms = endDate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ate2ms - date1m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max(Date beginDate, Date end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d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end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begin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Date.after(endDat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begin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end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min(Date beginDate, Date end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d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endDate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begin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Date.after(endDat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d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begin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FirstSeasonDate(Date 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nal int[] SEASON = { 1, 1, 1, 2, 2, 2, 3, 3, 3, 4, 4, 4 }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Calendar.getInstan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sean = SEASON[cal.get(Calendar.MONTH)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MONTH, sean * 3 - 3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NextDay(Date date, int i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DATE, cal.get(Calendar.DATE) + 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getFrontDay(Date date, int i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cal = new GregorianCalenda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Time(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.set(Calendar.DATE, cal.get(Calendar.DATE) - i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al.getTim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{ "rawtypes", "unchecked"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List getTimeList(int beginYear, int beginMonth, int endYear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endMonth, int k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 list = new ArrayLis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beginYear == endYea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int j = beginMonth; j &lt;= endMonth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ist.add(getTimeList(beginYear, j, k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j = beginMonth; j &lt; 12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list.add(getTimeList(beginYear, j, k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i = beginYear + 1; i &lt; endYear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j = 0; j &lt; 12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list.add(getTimeList(i, j, k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j = 0; j &lt;= endMonth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list.add(getTimeList(endYear, j, k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{ "unchecked", "rawtypes" }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List getTimeList(int beginYear, int beginMonth, int k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 list = new ArrayLis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alendar begincal = new GregorianCalendar(beginYear, beginMonth,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max = begincal.getActualMaximum(Calendar.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1; i &lt; max; i = i + k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ist.add(begin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egincal.add(Calendar.DATE, k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egincal = new GregorianCalendar(beginYear, beginMonth, max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.add(begincal.getTim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DisTran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 double EARTH_RADIUS = 6378137;//赤道半径(单位m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 int SPEED = 80000;//假设的货车运送速度(80000km/h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转化为弧度(ra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double rad(double d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 * Math.PI / 180.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基于余弦定理求两经纬度距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gn1 第一点的精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at1 第一点的纬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gn2 第二点的精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at2 第二点的纬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运送时间，单位：小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Integer tranTime(double lgn1, double lat1, double lgn2, double lat2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radLat1 = rad(lat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radLat2 = rad(lat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radlgn1 = rad(lgn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radlgn2 = rad(lgn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at1 &l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at1 = Math.PI / 2 + Math.abs(radLat1);// sou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at1 &g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at1 = Math.PI / 2 - Math.abs(radLat1);// nor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gn1 &l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gn1 = Math.PI * 2 - Math.abs(radlgn1);// w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at2 &l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at2 = Math.PI / 2 + Math.abs(radLat2);// sou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at2 &g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at2 = Math.PI / 2 - Math.abs(radLat2);// north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adlgn2 &lt; 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adlgn2 = Math.PI * 2 - Math.abs(radlgn2);// we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x1 = EARTH_RADIUS * Math.cos(radlgn1) * Math.sin(radLat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y1 = EARTH_RADIUS * Math.sin(radlgn1) * Math.sin(radLat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z1 = EARTH_RADIUS * Math.cos(radLat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x2 = EARTH_RADIUS * Math.cos(radlgn2) * Math.sin(radLat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y2 = EARTH_RADIUS * Math.sin(radlgn2) * Math.sin(radLat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z2 = EARTH_RADIUS * Math.cos(radLat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d = Math.sqrt((x1 - x2) * (x1 - x2) + (y1 - y2) * (y1 - y2)+ (z1 - z2) * (z1 - z2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theta = Math.acos((EARTH_RADIUS * EARTH_RADIUS + EARTH_RADIUS * EARTH_RADIUS - d * d) / (2 * EARTH_RADIUS * EARTH_RADIUS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dist = theta * EARTH_RADI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ew Integer((int)(dist/SPEE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CommonConst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Ce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Ro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She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ss.usermodel.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poi.xssf.usermodel.XSSFWorkboo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cheduling.annotation.Schedul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In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Hash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Gett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ExcelReade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ExcelReader excelReaderBeginner = new ExcelReader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ExcelReader excelReaderDevelopment = new ExcelReader(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ExcelReader excelReaderUpperIntermediate = new ExcelReader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ExcelReader excelReaderLowerIntermediate =  new ExcelReader(3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String&gt; dataMap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Map&lt;String, Integer&gt; categoryCountMap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Integer unit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ExcelReader getInstance(int nu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m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xcelReaderBeginn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if (num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xcelReaderDevelop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if (num == 2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xcelReaderUpperIntermedi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xcelReaderLowerIntermedi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ExcelReader(int nu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excelFilePath = CommonConstants.LINUX_RESOURCES_STATIC_PATH + "lesson.xlsx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(FileInputStream fis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Workbook workbook = new XSSFWorkbook(fis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heet sheet = workbook.getSheetAt(num); // 获取工作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ell firstCell = row.getCell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Cell thirdCell = row.getCell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firstCell != null &amp;&amp; thirdCell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String firstValue = firstCell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String thirdValue = thirdCell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dataMap.put(firstValue, third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String category = firstValue.split("-")[0]; // 获取第一列中字符‘-’前的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categoryCountMap.put(category, categoryCountMap.getOrDefault(category, 0) +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nitCount = categoryCountMap.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Data Map: " + data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Category Count Map: " + categoryCount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Unit Count: " + unitCou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读取课程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IO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cheduled(cron = "0 0 0 * * ?") // 每日零点执行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updateLesson(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excelFilePath = CommonConstants.LINUX_RESOURCES_STATIC_PATH + "lesson.xlsx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InputStream fis = new FileInputStream(excel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orkbook workbook = new XSSFWorkbook(fi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or (int i = 0; i &lt; 4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heet sheet = workbook.getSheetAt(i); // 获取第一个工作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Row row : she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Cell firstCell = row.getCell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Cell thirdCell = row.getCell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f (firstCell != null &amp;&amp; thirdCell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firstValue = firstCell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thirdValue = thirdCell.getStringCell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dataMap.put(firstValue, third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String category = firstValue.split("-")[0]; // 获取第一列中字符‘-’前的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ategoryCountMap.put(category, categoryCountMap.getOrDefault(category, 0) +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nitCount = categoryCountMap.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Data Map: " + data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Category Count Map: " + categoryCount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"Unit Count: " + unitCoun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throws IO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 excelReader = ExcelReader.getInstance(3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xcelReader.updateLess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excelReader.getDataMap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excelReader.getCategoryCountMap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excelReader.getUnitCoun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Out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n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OutputStrea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File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inputStreamToFile(InputStream ins, File 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OutputStream os = new FileOutputStream(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bytesRead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yte[] buffer = new byte[8192]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(bytesRead = ins.read(buffer, 0, 8192)) != -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os.write(buffer, 0, bytesRea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os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s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config.Request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entity.UrlEncodedForm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CloseableHttp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HttpG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HttpPo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entity.Content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entity.String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impl.client.CloseableHttpCli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impl.client.DefaultHttpRequestRetryHand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impl.client.HttpClie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message.BasicHea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message.BasicNameValuePai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util.Entity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lf4j.MDC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http.HttpStatu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Collect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HTTP/HTTPS 请求封装: GET / PO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默认失败重试3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admi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HttpClientSslUtil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默认的字符编码格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String DEFAULT_CHAR_SET = "UTF-8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默认连接超时时间 (毫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Integer DEFAULT_CONNECTION_TIME_OUT = 200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默认socket超时时间 (毫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Integer DEFAULT_SOCKET_TIME_OUT = 300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socketTimeOut上限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Integer SOCKET_TIME_OUT_UPPER_LIMIT = 1000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socketTimeOut下限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Integer SOCKET_TIME_OUT_LOWER_LIMIT = 100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CloseableHttpClient getHttpClient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Config requestConfig = RequestConfig.custom().setSocketTimeout(DEFAULT_SOCKET_TIME_OU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etConnectTimeout(DEFAULT_CONNECTION_TIME_OUT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HttpClients.custom().setDefaultRequestConfig(requestConfig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etRetryHandler(new DefaultHttpRequestRetryHandler()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CloseableHttpClient getHttpClient(Integer socketTimeOu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Config requestConfig =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questConfig.custom().setSocketTimeout(socketTimeOut).setConnectTimeout(DEFAULT_CONNECTION_TIME_OU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HttpClients.custom().setDefaultRequestConfig(requestConfig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etRetryHandler(new DefaultHttpRequestRetryHandler())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.APPLICATION_JS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Integer socketTimeOu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.APPLICATION_JSON, null, socketTimeOu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ContentType contentTyp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List&lt;BasicHeader&gt; headers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.APPLICATION_JSON, header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ContentType contentType, List&lt;BasicHeader&gt; headers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, headers, getHttpClien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ContentType contentType, List&lt;BasicHeader&gt; headers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Integer socketTimeOu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socketTimeOut &lt; SOCKET_TIME_OUT_LOWER_LIMIT || socketTimeOut &gt; SOCKET_TIME_OUT_UPPER_LIMI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error("socketTimeOut非法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Excep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Post(url, requestBody, contentType, headers, getHttpClient(socketTimeOu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通用Post远程服务请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url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equestBod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体bod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ntentTyp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内容类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header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String 业务自行解析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(String url, String requestBody, ContentType contentType, List&lt;BasicHeader&gt; headers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CloseableHttpClient client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Response respons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start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Post post = new HttpPos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!CollectionUtils.isEmpty(headers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BasicHeader header : header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post.setHeader(head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Entity entity =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new StringEntity(requestBody, ContentType.create(contentType.getMimeType(), DEFAULT_CHAR_SE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ost.setEntity(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ponse = client.execute(po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getStatusLine().getStatusCode() != HttpStatus.OK.valu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og.error("业务请求返回失败:{}", EntityUtils.toString(response.getEntity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new Excep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tityUtils.toString(response.getEntity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leaseResourceAndLog(url, requestBody, response, start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暂时用于智慧园区业务联调方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rl 业务请求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ram 业务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PostWithUrlEncoded(String url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      Map&lt;String, String&gt; param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Client httpClient = getHttpClien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Response respons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start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Post httpPost = new HttpPos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param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ist&lt;org.apache.http.NameValuePair&gt; paramList =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String key : param.keySe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paramList.add(new BasicNameValuePair(key, param.get(key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UrlEncodedFormEntity entity = new UrlEncodedFormEntity(paramList, DEFAULT_CHAR_S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ttpPost.setEntity(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ponse = httpClient.execute(httpPo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getStatusLine().getStatusCode() != HttpStatus.OK.valu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og.error("业务请求返回失败:{}" , EntityUtils.toString(response.getEntity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new Excep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tityUtils.toString(response.getEntity(), DEFAULT_CHAR_S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leaseResourceAndLog(url, param == null ? null : param.toString(), response, start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void releaseResourceAndLog(String url, String request, CloseableHttpResponse response, long start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respons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sponse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cordInterfaceLog(startTime, url, reque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og.error(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Get(String url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Get(url, ContentType.DEFAULT_TEX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Get(String url, ContentType contentType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Get(url, contentTyp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Get(String url, List&lt;BasicHeader&gt; headers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oGet(url, ContentType.DEFAULT_TEXT, header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通用Get远程服务请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ur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ntentTyp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参数类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header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</w:t>
        <w:tab/>
        <w:t>请求头可以填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String 业务自行解析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doGet(String url, ContentType contentType, List&lt;BasicHeader&gt; headers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Response respons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start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loseableHttpClient client = getHttpClien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Get httpGet = new HttpGe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!CollectionUtils.isEmpty(headers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BasicHeader header : header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httpGet.setHeader(head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contentType != 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ttpGet.setHeader("Content-Type", contentType.getMimeTyp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ponse = client.execute(httpG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sponse.getStatusLine().getStatusCode() != HttpStatus.OK.value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og.error("业务请求返回失败:{}", EntityUtils.toString(response.getEntity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new Excep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tityUtils.toString(response.getEntity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leaseResourceAndLog(url, null, response, start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void recordInterfaceLog(long startTime, String url, String reque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endTime =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timeCost = endTime - start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DC.put("totalTime", String.valueOf(timeCos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DC.put("url",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DC.put("logType", "third-platform-service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g.info("HttpClientSslUtils 远程请求:{} 参数:{} 耗时:{}ms", url, request, timeCo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baba.fastj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Http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Http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NameValuePai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ClientProtocol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HttpCli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config.RequestConfi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entity.UrlEncodedForm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CloseableHttp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HttpG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client.methods.HttpPo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entity.StringEntit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entity.mime.MultipartEntityBuil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entity.mime.content.FileBod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impl.client.CloseableHttpCli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impl.client.HttpClie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message.BasicNameValuePai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http.util.Entity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UnsupportedEncoding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.Ent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stream.Collector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Http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(String url, Map&lt;String, String&gt; para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Client httpClien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Response respons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ult = "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Client = HttpClients.createDefa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"?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String.join("&amp;", param.entrySet().stream().map(e -&gt; e.getKey() + "=" + e.getValue()).collect(Collectors.toList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info("request: " + 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Get httpGet = new HttpGe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questConfig requestConfig = RequestConfig.custom().setConnectTimeout(35000)// 连接主机服务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.setConnectionRequestTimeout(35000)// 请求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.setSocketTimeout(60000)// 数据读取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Get.setConfig(requestConfi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ponse = httpClient.execute(httpG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Entity entity = response.getEntit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ult = EntityUtils.toString(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ClientProtocol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null != respons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ponse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null != httpCli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httpClient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post(String url, Map&lt;String, Object&gt; paramMa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Client httpClien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Response httpRespons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esult = "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ttpClient = HttpClients.createDefa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ttpPost httpPost = new HttpPos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Config requestConfig = RequestConfig.custom().setConnectTimeout(35000)// 设置连接主机服务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etConnectionRequestTimeout(35000)// 设置连接请求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etSocketTimeout(60000)// 设置读取数据连接超时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ttpPost.setConfig(requestConfi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ttpPost.addHeader("Content-Type", "application/x-www-form-urlencoded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null != paramMap &amp;&amp; paramMap.size()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ist&lt;NameValuePair&gt; nvps = new ArrayList&lt;NameValuePair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t&lt;Entry&lt;String, Object&gt;&gt; entrySet = paramMap.entrySe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terator&lt;Entry&lt;String, Object&gt;&gt; iterator = entrySet.iterato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 (iterator.hasNext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ntry&lt;String, Object&gt; mapEntry = iterator.nex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nvps.add(new BasicNameValuePair(mapEntry.getKey(), mapEntry.getValue().toString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ttpPost.setEntity(new UrlEncodedFormEntity(nvps, "UTF-8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UnsupportedEncoding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Response = httpClient.execute(httpPo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Entity entity = httpResponse.getEntit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sult = EntityUtils.toString(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ClientProtocol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null != httpRespons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httpResponse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null != httpCli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httpClient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postJson(String url, Map&lt;String, Object&gt; paramMap, Map&lt;String, Object&gt; jsonMa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postJson(url,paramMap,jsonMap,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postJson(String url, Map&lt;String, Object&gt; paramMap, Map&lt;String, Object&gt; jsonMap, HttpClient httpCli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paramMap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"?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String.join("&amp;", paramMap.entrySet().stream().map(e -&gt; e.getKey() + "=" + e.getValue()).collect(Collectors.toList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httpClient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Client = HttpClients.createDefa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ttpPost request = new HttpPos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.setHeader("Content-Type", "application/json;charset=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JSONObject postData = new JSONObjec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ostData.putAll(json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jsonString = postData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.setEntity(new StringEntity(jsonString, "utf-8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Response response = httpClient.execute(reque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Entity entity = response.getEntit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EntityUtils.toString(entity, "utf-8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postFormData(String url, Map&lt;String, Object&gt; paramMap, Map&lt;String, File&gt; fileMa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loseableHttpClient httpclient = HttpClients.createDefaul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"?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rl += String.join("&amp;", paramMap.entrySet().stream().map(e -&gt; e.getKey() + "=" + e.getValue()).collect(Collectors.toList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Post httppost = new HttpPost(ur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ultipartEntityBuilder builder = MultipartEntityBuilder.crea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Map.forEach((key, value) -&gt; builder.addPart(key, new FileBody(value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Entity httpEntity = builder.buil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httppost.setEntity(http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ring resul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loseableHttpResponse response = httpclient.execute(httppo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ttpEntity resEntity = response.getEntity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resEntity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esult = EntityUtils.toString(res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ntityUtils.consume(resEntit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sponse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finall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ttpclient.cl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&lt;String, String&gt; map = new HashMap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c", "f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.put("encode", "tex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get("https://v1.hitokoto.cn/",map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} 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imageio.ImageI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awt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awt.color.ColorSpac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awt.geom.AffineTransfor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awt.image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IO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图片处理工具类：&lt;br&g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功能：缩放图像、切割图像、图像类型转换、彩色转黑白、文字水印、图片水印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Administrat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Image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几种常见的图片格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GIF = "gif";// 图形交换格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JPG = "jpg";// 联合照片专家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JPEG = "jpeg";// 联合照片专家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BMP = "bmp";// 英文Bitmap（位图）的简写，它是Windows操作系统中的标准图像文件格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PNG = "png";// 可移植网络图形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IMAGE_TYPE_PSD = "psd";// Photoshop的专用格式Photoshop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rootFilePath = "d:/1.png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le image = new File(rootFile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image.length() &gt;= 1024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while(image.length() &gt;= 1024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cale(rootFilePath, rootFilePath,2,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缩放图像（按比例缩放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源图像文件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esult       缩放后的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cale        缩放比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lag         缩放选择:true 放大; false 缩小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scale(String srcImageFile, String resul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int scale, boolean flag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src = ImageIO.read(new File(srcImageFile)); // 读入文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width = src.getWidth(); // 得到源图宽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height = src.getHeight(); // 得到源图长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flag) {// 放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width = width * sca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eight = height * sca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// 缩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width = width / sca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height = height / sca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image = src.getScaledInstance(wid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Image.SCALE_DEFA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tag = new BufferedImage(wid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raphics g = tag.get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Image(image, 0, 0, null); // 绘制缩小后的图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tag, "JPEG", new File(result));// 输出到文件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缩放图像（按高度和宽度缩放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源图像文件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esult       缩放后的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height       缩放后的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width        缩放后的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bb           比例不对时是否需要补白：true为补白; false为不补白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scale2(String srcImageFile, String result, int height, int width, boolean bb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double ratio = 0.0; // 缩放比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f = new File(srcImage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bi = ImageIO.read(f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itemp = bi.getScaledInstance(width, height, bi.SCALE_SMOO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(bi.getHeight() &gt; height) || (bi.getWidth() &gt; width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bi.getHeight() &gt; bi.getWidth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atio = (new Integer(height)).doubleValue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/ bi.getHeight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atio = (new Integer(width)).doubleValue() / bi.getWidth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ffineTransformOp op = new AffineTransformOp(AffineTransform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.getScaleInstance(ratio, ratio)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temp = op.filter(bi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bb) {//补白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BufferedImage image = new BufferedImage(wid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raphics2D g = image.create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.setColor(Color.whi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.fillRect(0, 0, width, heigh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width == itemp.getWidth(null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g.drawImage(itemp, 0, (height - itemp.getHeight(null)) / 2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itemp.getWidth(null), itemp.getHeight(null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Color.whit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ls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g.drawImage(itemp, (width - itemp.getWidth(null)) / 2, 0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itemp.getWidth(null), itemp.getHeight(null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Color.white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temp = im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(BufferedImage) itemp, "JPEG", new File(resul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图像切割(按指定起点坐标和宽高切割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esult       切片后的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x            目标切片起点坐标X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y            目标切片起点坐标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width        目标切片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height       目标切片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cut(String srcImageFile, String resul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int x, int y, int width, int heigh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bi = ImageIO.read(new File(src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Width = bi.getHeight(); // 源图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Height = bi.getWidth(); // 源图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rcWidth &gt; 0 &amp;&amp; srcHeight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age = bi.getScaledInstance(srcWidth, src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Image.SCALE_DEFA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Filter cropFilter = new CropImageFilter(x, y, width, heigh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g = Toolkit.getDefaultToolkit().createImage(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new FilteredImageSource(image.getSource(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cropFilt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BufferedImage tag = new BufferedImage(width, height,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raphics g = tag.get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.drawImage(img, 0, 0, width, height, null); // 绘制切割后的图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IO.write(tag, "JPEG", new File(resul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图像切割（指定切片的行数和列数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cDir      切片目标文件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rows         目标切片行数。默认2，必须是范围 [1, 20] 之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ls         目标切片列数。默认2，必须是范围 [1, 20] 之内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cut2(String srcImageFile, String descDir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int rows, int col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ows &lt;= 0 || rows &gt; 20) rows = 2; // 切片行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cols &lt;= 0 || cols &gt; 20) cols = 2; // 切片列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bi = ImageIO.read(new File(src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Width = bi.getHeight(); // 源图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Height = bi.getWidth(); // 源图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rcWidth &gt; 0 &amp;&amp; srcHeight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Filter cropFil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age = bi.getScaledInstance(srcWidth, srcHeight, Image.SCALE_DEFA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destWidth = srcWidth; // 每张切片的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destHeight = srcHeight; // 每张切片的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srcWidth % cols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destWidth = srcWidth / co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destWidth = (int) Math.floor(srcWidth / cols) +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srcHeight % rows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destHeight = srcHeight / row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destHeight = (int) Math.floor(srcWidth / rows) +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i = 0; i &lt; rows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j = 0; j &lt; cols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ropFilter = new CropImageFilter(j * destWidth, i * dest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destWidth, destHeigh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img = Toolkit.getDefaultToolkit().createImage(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new FilteredImageSource(image.getSource(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cropFilt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BufferedImage tag = new BufferedImage(destWidth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destHeight,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raphics g = tag.get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.drawImage(img, 0, 0, null); // 绘制缩小后的图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ImageIO.write(tag, "JPEG", new File(descDi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+ "_r" + i + "_c" + j + ".jpg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图像切割（指定切片的宽度和高度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cDir      切片目标文件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Width    目标切片宽度。默认20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Height   目标切片高度。默认15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cut3(String srcImageFile, String descDir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int destWidth, int destHeigh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destWidth &lt;= 0) destWidth = 200; // 切片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destHeight &lt;= 0) destHeight = 150; // 切片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bi = ImageIO.read(new File(src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Width = bi.getHeight(); // 源图宽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srcHeight = bi.getWidth(); // 源图高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rcWidth &gt; destWidth &amp;&amp; srcHeight &gt; destHeigh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g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Filter cropFilt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mage image = bi.getScaledInstance(srcWidth, srcHeight, Image.SCALE_DEFAUL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cols = 0; // 切片横向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nt rows = 0; // 切片纵向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srcWidth % destWidth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cols = srcWidth / destWid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cols = (int) Math.floor(srcWidth / destWidth) +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if (srcHeight % destHeight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ows = srcHeight / destHeigh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rows = (int) Math.floor(srcHeight / destHeight) +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or (int i = 0; i &lt; rows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for (int j = 0; j &lt; cols; j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cropFilter = new CropImageFilter(j * destWidth, i * dest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destWidth, destHeigh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img = Toolkit.getDefaultToolkit().createImage(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new FilteredImageSource(image.getSource()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cropFilter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BufferedImage tag = new BufferedImage(destWidth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destHeight,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raphics g = tag.get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.drawImage(img, 0, 0, null); // 绘制缩小后的图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ImageIO.write(tag, "JPEG", new File(descDi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+ "_r" + i + "_c" + j + ".jpg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图像类型转换：GIF-&gt;JPG、GIF-&gt;PNG、PNG-&gt;JPG、PNG-&gt;GIF(X)、BMP-&gt;P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rmatName    包含格式非正式名称的 String：如JPG、JPEG、GIF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ImageFile 目标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convert(String srcImageFile, String formatName, String destImage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f = new File(srcImage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.canRea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.canWrit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src = ImageIO.read(f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src, formatName, new File(dest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彩色转为黑白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ImageFile 目标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gray(String srcImageFile, String destImageFil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src = ImageIO.read(new File(src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olorSpace cs = ColorSpace.getInstance(ColorSpace.CS_GRA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ColorConvertOp op = new ColorConvertOp(cs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rc = op.filter(src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src, "JPEG", new File(dest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IO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给图片添加文字水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ressText     水印文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ImageFile 目标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Name      水印的字体名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Style     水印的字体样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lor         水印的字体颜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Size      水印的字体大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x             修正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y             修正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lpha         透明度：alpha 必须是范围 [0.0, 1.0] 之内（包含边界值）的一个浮点数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pressText(String pressTex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String srcImageFile, String destImageFile, String fontNam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int fontStyle, Color color, int fontSize, int x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int y, float alph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img = new File(srcImage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src = ImageIO.read(im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width = src.getWidth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height = src.getHeight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image = new BufferedImage(wid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raphics2D g = image.create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Image(src, 0, 0, width, height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Color(col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Font(new Font(fontName, fontStyle, fontSiz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Composite(AlphaComposite.getInstance(AlphaComposite.SRC_ATOP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alpha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String(pressText, (width - (getLength(pressText) * fontSize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/ 2 + x, (height - fontSize) / 2 + 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(BufferedImage) image, "JPEG", new File(destImageFile));// 输出到文件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给图片添加文字水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ressText     水印文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ImageFile 目标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Name      字体名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Style     字体样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lor         字体颜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ontSize      字体大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x             修正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y             修正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lpha         透明度：alpha 必须是范围 [0.0, 1.0] 之内（包含边界值）的一个浮点数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pressText2(String pressText, String srcImageFile, String destImageFil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String fontName, int fontStyle, Color color, int fontSize, int x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int y, float alph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img = new File(srcImage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src = ImageIO.read(im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width = src.getWidth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height = src.getHeight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image = new BufferedImage(wid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raphics2D g = image.create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Image(src, 0, 0, width, height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Color(colo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Font(new Font(fontName, fontStyle, fontSiz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Composite(AlphaComposite.getInstance(AlphaComposite.SRC_ATOP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alpha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String(pressText, (width - (getLength(pressText) * fontSize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/ 2 + x, (height - fontSize) / 2 + 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(BufferedImage) image, "JPEG", new File(dest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给图片添加图片水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ressImg      水印图片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rcImageFile  源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stImageFile 目标图像地址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x             修正值。 默认在中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y             修正值。 默认在中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lpha         透明度：alpha 必须是范围 [0.0, 1.0] 之内（包含边界值）的一个浮点数字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void pressImage(String pressImg, String srcImageFile, String destImageFil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   int x, int y, float alph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le img = new File(srcImageFi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src = ImageIO.read(im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wideth = src.getWidth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height = src.getHeight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BufferedImage image = new BufferedImage(wideth, height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BufferedImage.TYPE_INT_RGB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raphics2D g = image.createGraphic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Image(src, 0, 0, wideth, height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 src_biao = ImageIO.read(new File(pressImg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wideth_biao = src_biao.getWidth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nt height_biao = src_biao.getHeight(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setComposite(AlphaComposite.getInstance(AlphaComposite.SRC_ATOP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alpha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rawImage(src_biao, (wideth - wideth_biao) / 2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(height - height_biao) / 2, wideth_biao, height_biao, 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g.dispos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mageIO.write((BufferedImage) image, "JPEG", new File(destImageFile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计算text的长度（一个中文算两个字符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int getLength(String tex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length =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int i = 0; i &lt; text.length(); i++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new String(text.charAt(i) + "").getBytes().length &gt;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ength += 2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length += 1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ength / 2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baba.fastjson.JS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baba.fastjson.JSON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0/8/1 13:17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Json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一个对象装换为Json字符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toJSONString(Object 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JSONObject.toJSONString(objec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Json字符串转换为Object类型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Object toObject(String st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JSON.parse(st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Json字符串转换为实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T toObject(String str, Class&lt;T&gt; 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JSON.parseObject(str, 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Json转换为指定类型的Lis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List&lt;T&gt; toList(String str, Class&lt;T&gt; 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JSON.parseArray(str, 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Json转换为Map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"uncheck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Map&lt;String, T&gt; jsonToMap(String str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(Map&lt;String, T&gt;) JSONObject.parseObject(st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Object转换为Map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"uncheck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Map&lt;String, T&gt; objectToMap(Object objec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(Map&lt;String, T&gt;) JSONObject.parseObject(JSONObject.toJSONString(objec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mail.javamail.JavaMailSend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mail.javamail.MimeMessageHel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mail.internet.MimeMess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io.Fi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sql.Timestam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static fun.redamancyxun.chinese.backend.common.CommonConstants.IMAGE_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static fun.redamancyxun.chinese.backend.common.CommonConstants.USER_FILE_PATH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Message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public String signUp(String email, String cod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htmlContent = "&lt;!DOCTYPE html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&lt;html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&lt;head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&lt;title&gt;验证码邮件&lt;/title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&lt;/head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&lt;body style=\"font-family: Arial; color: #333333\"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&lt;div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style=\"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max-width: 600px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margin: 0 auto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background-color: #ffffff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padding: 20px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\"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h2 style=\"color: #b70031\"&gt;您好，&lt;span style=\"font-size: 16px;\"&gt;%s&lt;/span&gt;&lt;/h2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p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您于 %s 尝试验证此邮箱地址，验证码为：&lt;span style=\"font-size: 24px; color: #b70031; font-weight: 700\"&gt;%s&lt;/span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/p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p&gt;请输入此验证码完成操作，验证码15分钟内有效。&lt;/p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p style=\"font-size: 14px; color: #888888; margin-top: 20px\"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如果您没有进行相关操作，请忽略此邮件。&lt;br /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  感谢您的使用!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  &lt;/p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  &lt;/div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  &lt;/body&gt;\n" +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"&lt;/html&gt;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turn String.format(htmlContent, email, getNowTime(), cod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* @param type 0:系统 1:给帖子点赞 2:给帖子回复 3:给评论点赞 4:给评论回复 5:给回复点赞 6:给回复回复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* @return 返回消息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public static String getNoticeMessage(String sender, Integer type, String conten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ring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witch (typ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0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= "有新的系统消息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1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3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5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= "收到点赞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2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4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ase 6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= cont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default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ult = "有新消息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private static String getNowTim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imestamp timestamp = new Timestamp(System.currentTimeMillis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turn timestamp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.toString(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.substring(0, timestamp.toString().indexOf(".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public void sendMail(String sender, String email, String title, String content, List&lt;String&gt; attachments, JavaMailSender jms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imeMessage mainMessage = jms.createMimeMessag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imeMessageHelper helper = new MimeMessageHelper(mainMessage, 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elper.setFrom(send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elper.setTo(emai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elper.setSubject(titl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elper.setText(content, 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f (attachments != null &amp;&amp; !attachments.isEmpty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for (String attachment : attachment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ttachment = attachment.replace(IMAGE_PATH, USER_FILE_PATH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fileName = attachment.substring(attachment.lastIndexOf(File.separator) + 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helper.addAttachment(fileName, new File(attachmen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jms.send(mainMessag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aliyuncs.utils.String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annotation.JsonInclu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core.JsonProcessing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databind.DeserializationFeatu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databind.JsonNod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databind.Object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fasterxml.jackson.databind.SerializationFeatu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lombok.extern.slf4j.Slf4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ext.SimpleDateForma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lf4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NewJson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定义映射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ObjectMapper objectMapper = new ObjectMapper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日期格式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String DATE_FORMAT = "yyyy-MM-dd HH:mm:ss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tatic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Mapper.setSerializationInclusion(JsonInclude.Include.NON_NUL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Mapper.configure(SerializationFeature.WRITE_DATES_AS_TIMESTAMPS, 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Mapper.configure(SerializationFeature.FAIL_ON_EMPTY_BEANS, 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Mapper.setDateFormat(new SimpleDateFormat(DATE_FORMAT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Mapper.configure(DeserializationFeature.FAIL_ON_UNKNOWN_PROPERTIES, fals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string转JsonNo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jsonStr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com.fasterxml.jackson.databind.JsonNo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JsonNode stringToJsonNode(String jsonString) throws JsonProcessing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bjectMapper.readTree(jsonString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对象转json字符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b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&lt;T&g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String objToString(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obj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obj instanceof String ? (String) obj : objectMapper.writeValueAsString(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JsonProcessing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warn("Parse Object to String error : {}"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对象转格式化的字符串字符串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bj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&lt;T&g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String objToPrettyString(T obj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obj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obj instanceof String ? (String) obj : objectMapper.writerWithDefaultPrettyPrinter().writeValueAsString(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JsonProcessing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warn("Parse Object to String error : {}"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json字符串转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jsonStrin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l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&lt;T&g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T stringToObj(String jsonString, Class&lt;T&gt; cl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StringUtils.isEmpty(jsonString) || cls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cls.equals(String.class) ? (T) jsonString : objectMapper.readValue(jsonString, cl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JsonProcessing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.warn("Parse String to Object error : {}", e.getMessag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n.hutool.core.collection.Coll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om.github.pagehelper.Pag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Array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geUtil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geNum  页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geSize 每页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ist     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切割分页数据，手动制造分页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List&lt;T&gt; splitList(int pageNum, int pageSize, List&lt;T&gt; li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list.size() &lt; (pageNum * pageSize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list.size() &lt;= ((pageNum - 1) * pageSize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new ArrayList&lt;&gt;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list.size() % pageSize ==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list.subList((list.size() / pageSize - 1) * pageSize, list.siz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list.subList(list.size() / pageSize * pageSize, list.size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list.subList((pageNum - 1) * pageSize, pageNum * pageSiz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ge     分页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geNum  页码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pageSize 每页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list     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设置分页信息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List&lt;T&gt; setPage(Page&lt;T&gt; page, int pageNum, int pageSize, List&lt;T&gt; lis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CollUtil.isEmpty(list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page.setTotal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T&gt; result = splitList(pageNum,pageSize,lis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total = list.siz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page.setTotal(tota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cn.hutool.crypto.Secure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Password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convert(String origin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ecureUti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md5(origin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substring(3,13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password = "123456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SecureUtil.md5(passwor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convert(password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andomVerifyCode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int getRandNum(int min, int max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nt randNum = min + (int)(Math.random() * ((max - min) + 1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andNum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RandomVerifyCode(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RandNum(100000,999999)+"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ZSetOperati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Collect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ll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S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Time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dis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Template 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指定缓存失效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expire(String key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expire(key, time, TimeUnit.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key 获取过期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时间(秒) 返回0代表为永久有效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getExpir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getExpire(key, TimeUnit.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判断key是否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asKey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hasKey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删除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可以传一个值 或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SuppressWarnings("unchecked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del(String...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key != null &amp;&amp; key.length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key.length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delete(key[0]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delete(CollectionUtils.arrayToList(key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key == null ? null : redisTemplate.opsForValue().get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放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et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Value().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放入并设置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 time要大于0 如果time小于等于0 将设置无限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 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et(String key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opsForValue().set(key, value, time, TimeUnit.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递增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lta  要增加几(大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incr(String key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elta &l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"递增因子必须大于0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Value().increment(key, 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递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lta  要减少几(小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decr(String key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elta &l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"递减因子必须大于0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Value().increment(key, -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Ge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hget(String key, String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get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hashKey对应的所有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对应的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Object, Object&gt; hm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entries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Se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map 对应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 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mset(String key, Map&lt;String, Object&gt; ma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All(key, 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Set 并设置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map  对应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mset(String key, Map&lt;String, Object&gt; map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All(key, 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向一张hash表中放入数据,如果不存在将创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set(String key, String item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(key, item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向一张hash表中放入数据,如果不存在将创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  注意:如果已存在的hash表有时间,这里将会替换原有的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set(String key, String item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(key, item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删除hash表中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可以使多个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hdel(String key, Object...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Hash().delete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判断hash表中是否有该项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HasKey(String key, String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hasKey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递增 如果不存在,就会创建一个 并把新增后的值返回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by   要增加几(大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double hincr(String key, String item, double b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increment(key, item, b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递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by   要减少记(小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double hdecr(String key, String item, double b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increment(key, item, -b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key获取Set中的所有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t&lt;Object&gt; s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members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value从一个set中查询,是否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HasKey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isMember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数据放入set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成功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Set(String key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add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set数据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成功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SetAndTime(String key, long time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count = redisTemplate.opsForSet().add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set缓存的长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GetSetSiz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size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移除值为value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移除的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etRemove(String key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count = redisTemplate.opsForSet().remove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list缓存的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tart 开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end   结束  0 到 -1代表所有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Object&gt; lGet(String key, long start, long en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range(key, start, en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list缓存的长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lGetListSiz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size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通过索引 获取list中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dex 索引  index&gt;=0时， 0 表头，1 第二个元素，依次类推；index&lt;0时，-1，表尾，-2倒数第二个元素，依次类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lGetIndex(String key, long index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index(key, index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List&lt;Object&gt;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All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List&lt;Object&gt;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All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索引修改list中的某条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dex 索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UpdateIndex(String key, long index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set(key, index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移除N个值为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nt 移除多少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移除的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lRemove(String key, long count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remove = redisTemplate.opsForList().remove(key, count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mov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有序set添加元素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cor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zSet(String key, Object value, double scor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add(key, value, scor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batchZSet(String key, Set&lt;ZSetOperations.TypedTuple&gt; typl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add(key, typl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zIncrementScore(String key, Object value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ZSet().incrementScore(key, value, 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zUnionAndStore(String key, Collection otherKeys, String dest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ZSet().unionAndStore(key, otherKeys, dest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zset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getZsetScore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score = redisTemplate.opsForZSet().score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score==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else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core.long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有序集 key 中成员 member 的排名 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其中有序集成员按 score 值递减 (从大到小) 排序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tar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en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t&lt;ZSetOperations.TypedTuple&gt; getZSetRank(String key, long start, long en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reverseRangeWithScores(key, start, en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Time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disUtilComplex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Template 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Util redis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et(String key, Object value, Long timeMillis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expire_time = timeMillis -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xpire_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opsForValue().set(key, value, expire_time, TimeUnit.MILLI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Util.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data.redis.core.ZSetOperation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util.CollectionUtil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ll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Ma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S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concurrent.TimeUni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SuppressWarnings("all"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disUtil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Template redisTempl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指定缓存失效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expire(String key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expire(key, time, TimeUnit.MINUT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key 获取过期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时间(秒) 返回0代表为永久有效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getExpir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Value().getOperations().getExpire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isExpire(String key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getExpire(key) &gt; 1 ? false :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判断key是否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asKey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hasKey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删除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可以传一个值 或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del(String...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key != null &amp;&amp; key.length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key.length == 1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delete(key[0]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delete(CollectionUtils.arrayToList(key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获取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key == null ? null : redisTemplate.opsForValue().get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放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et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Value().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普通缓存放入并设置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 time要大于0 如果time小于等于0 将设置无限期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 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et(String key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opsForValue().set(key, value, time, TimeUnit.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递增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lta  要增加几(大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incr(String key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elta &l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"递增因子必须大于0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Value().increment(key, 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递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delta  要减少几(小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decr(String key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delta &l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RuntimeException("递减因子必须大于0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Value().increment(key, -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Ge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hget(String key, String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get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hashKey对应的所有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对应的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Map&lt;Object, Object&gt; hm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entries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Se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map 对应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 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mset(String key, Map&lt;String, Object&gt; ma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All(key, 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Set 并设置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map  对应多个键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mset(String key, Map&lt;String, Object&gt; map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All(key, ma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向一张hash表中放入数据,如果不存在将创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set(String key, String item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(key, item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向一张hash表中放入数据,如果不存在将创建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  注意:如果已存在的hash表有时间,这里将会替换原有的时间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成功 false失败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set(String key, String item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Hash().put(key, item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删除hash表中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可以使多个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hdel(String key, Object...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Hash().delete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判断hash表中是否有该项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 不能为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hHasKey(String key, String item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hasKey(key, item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递增 如果不存在,就会创建一个 并把新增后的值返回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by   要增加几(大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double hincr(String key, String item, double b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increment(key, item, b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hash递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tem 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by   要减少记(小于0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double hdecr(String key, String item, double b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Hash().increment(key, item, -b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key获取Set中的所有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t&lt;Object&gt; sGet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members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value从一个set中查询,是否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true 存在 false不存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sHasKey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isMember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数据放入set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成功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Set(String key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add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set数据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成功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SetAndTime(String key, long time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count = redisTemplate.opsForSet().add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set缓存的长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GetSetSiz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Set().size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移除值为value的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s 值 可以是多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移除的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setRemove(String key, Object... valu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count = redisTemplate.opsForSet().remove(key, valu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cou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list缓存的内容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tart 开始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end   结束  0 到 -1代表所有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ist&lt;Object&gt; lGet(String key, long start, long en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range(key, start, en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list缓存的长度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lGetListSize(String 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size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通过索引 获取list中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dex 索引  index&gt;=0时， 0 表头，1 第二个元素，依次类推；index&lt;0时，-1，表尾，-2倒数第二个元素，依次类推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lGetIndex(String key, long index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disTemplate.opsForList().index(key, index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Object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List&lt;Object&gt;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All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将list放入缓存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ime  时间(秒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Set(String key, List&lt;Object&gt; value, lo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rightPushAll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time &gt; 0) expire(key, 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根据索引修改list中的某条数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index 索引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lUpdateIndex(String key, long index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Template.opsForList().set(key, index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移除N个值为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   键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count 移除多少个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 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移除的个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lRemove(String key, long count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ng remove = redisTemplate.opsForList().remove(key, count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remov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有序set添加元素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cor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zSet(String key, Object value, double scor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add(key, value, scor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batchZSet(String key, Set&lt;ZSetOperations.TypedTuple&gt; typl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add(key, typle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zIncrementScore(String key, Object value, long delta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ZSet().incrementScore(key, value, delta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zUnionAndStore(String key, Collection otherKeys, String destKey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Template.opsForZSet().unionAndStore(key, otherKeys, dest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zset数量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val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long getZsetScore(String key, Object 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ouble score = redisTemplate.opsForZSet().score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score==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0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else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core.longValu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有序集 key 中成员 member 的排名 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其中有序集成员按 score 值递减 (从大到小) 排序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从开始(start)到结束(end)，从排序从高到低的排序集中获取元组的集合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把得分从大到小排序，然后取第start到end名（闭区间）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key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star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en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t&lt;ZSetOperations.TypedTuple&gt; getZSetRank(String key, long start, long en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disTemplate.opsForZSet().reverseRangeWithScores(key, start, en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tset(String key, Object value, Long timeMillis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ong expire_time = timeMillis - System.currentTimeMilli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expire_time &gt; 0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Template.opsForValue().set(key, value, expire_time, TimeUnit.MILLISECOND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set(key, 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lang.reflect.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Created with IntelliJ IDEA.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User: zhangrui1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Date: 14-4-29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Time: 上午11:34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Description: 反射工具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flectionUtil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 日志记录对象 *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利用反射获取指定对象的指定属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bj 目标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eldName 目标属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目标属性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Object getFieldValue(Object obj, String fieldNa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 resul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eld field = getField(obj, field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field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field.setAccessible(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sult = field.get(obj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llegalArgument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llegalAccess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resul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利用反射获取指定对象里面的指定属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bj 目标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eldName 目标属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目标字段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eld getField(Object obj, String fieldNa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eld fiel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 (Class&lt;?&gt; clazz=obj.getClass(); clazz != Object.class; clazz=clazz.getSuperclass(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eld = clazz.getDeclaredField(field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break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NoSuchField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iel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利用反射设置指定对象的指定属性为指定的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bj 目标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eldName 目标属性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fieldValue 目标值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setFieldValue(Object obj, String fieldName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                     String fieldValu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ield field = getField(obj, field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field !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eld.setAccessible(tr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field.set(obj, fieldVal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llegalArgument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 catch (IllegalAccess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Regex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final static String PHONE_NUMBER = "^[1][3,4,5,7,8][0-9]{9}$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common.CommonConstan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dto.Session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ntity.Us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EnumException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exception.My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fun.redamancyxun.chinese.backend.mapper.User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factory.annotation.Autowire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Object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Option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UU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0/8/1 18:3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essionUtils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UserMapper userMapp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HttpServletRequest 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HttpServletResponse 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Autowired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RedisUtils redis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getUserId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Optiona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ofNullable(getSessionData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orElse(new SessionData()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getSessionId(String userId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 obj = redisUtil.get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(String) obj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essionData getSessionData(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key = request.getHeader("sessi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Objects.equals(key, "shadow"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 sessionData = new SessionData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Id("shadow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Role(2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ession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Objects.equals(key, "admin"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 sessionData = new SessionData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Id("admi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Role(1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ession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Objects.equals(key, "superAdmin"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 sessionData = new SessionData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Id("superAdmi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Data.setRole(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essionData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key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NEED_SESSION_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redisUtil.isExpire(key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disUtil.del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 new MyException(EnumExceptionType.LOGIN_HAS_OVERD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(SessionData) redisUtil.get(key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setSessionId(String sessionId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ponse.setHeader(CommonConstants.SESSION, 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ring generateSessionId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essionId = UUID.randomUUID()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ponse.setHeader(CommonConstants.SESSION, 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essionId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ChangeContentTyp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ponse.setHeader("Content-Type", "application/js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invalidate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essionId = request.getHeader("sessi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serId = getUser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del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del(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quest.removeAttribute(CommonConstants.SESS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refreshData(User user) throws My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session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userId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 (user == null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Id = request.getHeader("sessi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Id = getUser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 = userMapper.selectBy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els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serId = user.getI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essionId = getSessionId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sessionId == null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new MyException(EnumExceptionType.NEED_SESSION_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 (redisUtil.isExpire(sessionId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disUtil.del(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hrow new MyException(EnumExceptionType.LOGIN_HAS_OVERDU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essionData sessionData = new SessionData(us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del(session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set(sessionId, sessionData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del(userI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disUtil.set(userId, sessionId, 86400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beans.Beans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pplicationCon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context.ApplicationContextAwar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ocal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项目名称: 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类名: SpringContextUti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描述： 获取bean的工具类，可用于在线程里面获取bea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创建人: -.-- .- -. --.    --.. ..   .- -.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修改备注：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版本：1.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pringContextUtil implements ApplicationContextAwar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ApplicationContext context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 (non Javadoc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itle: setApplicationCon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Description: spring获取bean工具类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applicationContex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throws BeansExcept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see org.springframework.context.ApplicationContextAware#setApplicationContext(org.springframework.context.ApplicationContex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setApplicationContext(ApplicationContext applicationContext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throws Beans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ntext = applicationContex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&lt;T&gt; T getBean(String beanName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(T) context.getBean(bean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Message(String key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context.getMessage(key, null, Locale.getDefaul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HandlerIntercepto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web.servlet.ModelAndView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que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x.servlet.http.HttpServletRespon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SpringInterceptor implements HandlerIntercepto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boolean preHandle(HttpServletRequest request, HttpServletResponse response, Object handler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sponse.setContentType("application/json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postHandle(HttpServletRequest request, HttpServletResponse response, Object handler, ModelAndView modelAndView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afterCompletion(HttpServletRequest request, HttpServletResponse response, Object handler, Exception ex) throws Exception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pringframework.stereotype.Compon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sql.Timestamp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ext.ParseExcep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text.SimpleDateForma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author yanni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@version 2020/11/7 9:4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Componen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TimeUtil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CurrentTimestamp(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time = new Timestamp(System.currentTimeMillis())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ime = time.substring(0, 19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tim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String getCurrentTimestampForWxSend(String tim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ime = time.substring(0, 16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Builder sb = new StringBuilder(ti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b.replace(4, 5, "年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b.replace(7, 8, "月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b.replace(10, 10, "日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sb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Date parseToDate(String timeStamp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impleDateFormat mDateFormat = new SimpleDateFormat("yyyy-MM-dd HH:mm:ss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Date date = nul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date = mDateFormat.parse(timeStamp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 catch (ParseException 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.printStackTrac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static void main(String[] arg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ystem.out.println(getCurrentTimestampForWxSend(getCurrentTimestamp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ackage fun.redamancyxun.chinese.backend.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expression.Express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expression.LongVal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expression.operators.arithmetic.Addi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expression.operators.conditional.AndExpress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expression.operators.relational.EqualsTo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parser.CCJSqlParserUti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schema.Colum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statement.Stat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net.sf.jsqlparser.statement.update.Updat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executor.statement.StatementHandl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mapping.BoundSq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mapping.MappedStatemen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mapping.SqlCommandTyp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plugin.*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reflection.Meta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apache.ibatis.reflection.SystemMetaObjec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lf4j.Logger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org.slf4j.LoggerFactor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lang.reflect.Proxy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sql.Connection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Lis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import java.util.Properties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 乐观锁：数据版本插件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@Intercepts(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@Signature(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type = StatementHandler.class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method = "prepare",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rgs = {Connection.class, Integer.class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)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public class VersionInterceptor implements Interceptor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String VERSION_COLUMN_NAME = "version"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final Logger logger = LoggerFactory.getLogger(VersionInterceptor.clas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intercept(Invocation invocation) throws Throwable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atementHandler handler = (StatementHandler) processTarget(invocation.getTarget(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etaObject metaObject = SystemMetaObject.forObject(handler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appedStatement ms = (MappedStatement) metaObject.getValue("delegate.mappedStatement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qlCommandType sqlType = ms.getSqlCommandTyp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sqlType != SqlCommandType.UPDATE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invocation.procee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bject originalVersion = metaObject.getValue("delegate.boundSql.parameterObject." + VERSION_COLUMN_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originalVersion == null || Long.parseLong(originalVersion.toString()) &lt;= 0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invocation.procee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BoundSql boundSql = (BoundSql) metaObject.getValue("delegate.boundSql"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String originalSql = boundSql.getSql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originalSql = addVersionToSql(originalSql, originalVersio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metaObject.setValue("delegate.boundSql.sql", originalSq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invocation.proceed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Plugin.wrap 方法会自动判断拦截器的签名和被拦截对象的接口是否匹配，只有匹配的情况下才会使用动态代理拦截目标对象.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arget 被拦截的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代理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Object plugin(Object targ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Plugin.wrap(target, this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设置参数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@Overrid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ublic void setProperties(Properties properties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获取代理的原始对象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targe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atic Object processTarget(Object target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if(Proxy.isProxyClass(target.getClass())) 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MetaObject mo = SystemMetaObject.forObject(target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processTarget(mo.getValue("h.target"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targe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/*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为原SQL添加versio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riginalSql 原SQ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param originalVersion 原版本号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 @return 加入version的SQ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*/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String addVersionToSql(String originalSql, Object originalVersion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try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Statement stmt = CCJSqlParserUtil.parse(originalSql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!(stmt instanceof Update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originalSq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Update update = (Update)stmt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contains(update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buildVersionExpression(updat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Expression where = update.getWhere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where != null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AndExpression and = new AndExpression(where, buildVersionEquals(originalVersion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update.setWhere(an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else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update.setWhere(buildVersionEquals(originalVersion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stmt.toString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catch(Exception e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logger.error(e.getMessage(), 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return originalSq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boolean contains(Update update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List&lt;Column&gt; columns = update.getColumns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for(Column column : columns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if(column.getColumnName().equalsIgnoreCase(VERSION_COLUMN_NAME)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    return tru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false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void buildVersionExpression(Update update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lumn versionColumn = new Colum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versionColumn.setColumnName(VERSION_COLUMN_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pdate.getColumns().add(versionColum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dition add = new Additio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d.setLeftExpression(versionColum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add.setRightExpression(new LongValue(1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update.getExpressions().add(add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ivate Expression buildVersionEquals(Object originalVersion){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lumn column = new Column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column.setColumnName(VERSION_COLUMN_NAME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qualsTo equal = new EqualsTo(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qual.setLeftExpression(column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equal.setRightExpression(new LongValue(originalVersion.toString()))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  return equal;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}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server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port: 8080    #HTTPS协议默认端口号为443，需要使用其他端口时，您可以在此处自定义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ssl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key-store-password: s8h1qc0x    #填写jks-password.txt文件内的密码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key-store-type: JKS #JKS格式证书密钥库类型。PFX格式的证书密钥库类型为PKCS12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key-store: classpath:chinese.redamancyxun.fun.jks   #您需要使用实际的证书名称替换domain_name.jks。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tomcat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riEncoding: UTF-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servlet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ncoding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force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charset: UTF-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enabled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spring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?????QQ??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servlet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ultipart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enabled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max-file-size: 10MB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max-request-size: 10MB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mail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ost: smtp.qq.com #???QQ?????????? SMTP ?????, ????, ???????????, ??(????, ????)???: smtp.xxx.com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ort: 587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name: 2044978721@qq.com #qq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: pajdcdkinctsbchd #qq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tocol: smtp #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perties.mail.smtp.auth: true   #????????????true,??????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perties.mail.smtp.starttls.enable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perties.mail.smtp.starttls.required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roperties.mail.smtp.ssl.enable: false #??SSL 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efault-encoding: utf-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datasource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rl: jdbc:mysql://139.196.124.95:3306/chinese_scoring_model?useUnicode=true&amp;characterEncoding=utf-8&amp;useSSL=false&amp;serverTimezone=Asia/Shanghai&amp;rewriteBatchedStatements=true&amp;allowPublicKeyRetrieval=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river-class-name: com.mysql.cj.jdbc.Drive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username: root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password: a13738780767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jackson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time-zone: GMT+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jpa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hibernate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ddl-auto: updat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show-sql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data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redis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database: 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host: 139.196.124.95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port: 6379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timeout: 100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#    password: fu040913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mybatis-plus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global-config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db-config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#????????NULL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  field-strategy: not_nu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configuration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map-underscore-to-camel-case: true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logback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dir: logs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filename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all: springboot-base-frame-all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info: springboot-base-frame-info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warn: springboot-base-frame-warn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  error: springboot-base-frame-error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maxhistory: 10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maxfilesize: 100MB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level: debug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charset: UTF-8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#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CONSOLE_LOG_PATTERN: '%d{yyyy-MM-dd HH:mm:ss.SSS} %boldYellow([%thread]) %highlight(%-5level) %boldGreen(%logger{50}) - %msg%n'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FILE_LOG_PATTERN: '%d{yyyy-MM-dd HH:mm:ss.SSS} [%thread] %-5level %logger{50} - %msg%n'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>uniapp: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appid: wxa70d503b20ed975b #??????????????appid?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  <w:r w:rsidRPr="009F4D14"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  <w:t xml:space="preserve">  appsecret: fad288a10751b57c04d064a0f2e1edac #??????????????appsecret????????</w:t>
      </w:r>
    </w:p>
    <w:p w:rsidR="009F4D14" w:rsidRPr="009F4D14" w:rsidP="009F4D14">
      <w:pPr>
        <w:spacing w:after="0"/>
        <w:rPr>
          <w:rFonts w:ascii="Arial Narrow" w:eastAsia="Arial Narrow" w:hAnsi="Arial Narrow" w:cs="Arial Narrow"/>
          <w:bCs/>
          <w:color w:val="000000" w:themeColor="text1"/>
          <w:kern w:val="2"/>
          <w:sz w:val="21"/>
          <w:szCs w:val="21"/>
          <w:lang w:eastAsia="zh-CN"/>
        </w:rPr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Yu Gothic UI"/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7DBCBD85" w14:textId="77777777">
    <w:pPr>
      <w:pStyle w:val="Footer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116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116</w:t>
    </w:r>
    <w:r>
      <w:rPr>
        <w:rFonts w:eastAsia="PMingLiU"/>
        <w:b/>
        <w:lang w:val="en-GB" w:eastAsia="zh-HK"/>
      </w:rPr>
      <w:fldChar w:fldCharType="end"/>
    </w:r>
  </w:p>
  <w:p w:rsidR="004D4C9E" w14:paraId="4CBF94E5" w14:textId="77777777">
    <w:pPr>
      <w:pStyle w:val="Footer"/>
      <w:jc w:val="right"/>
      <w:rPr>
        <w:rFonts w:eastAsia="宋体"/>
        <w:b/>
        <w:lang w:val="en-GB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4D14" w:rsidP="009F4D14" w14:paraId="7840F12C" w14:textId="5D426A61">
    <w:pPr>
      <w:pStyle w:val="Footer"/>
      <w:jc w:val="right"/>
      <w:rPr>
        <w:rFonts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1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116</w:t>
    </w:r>
    <w:r>
      <w:rPr>
        <w:rFonts w:eastAsia="PMingLiU"/>
        <w:b/>
        <w:lang w:val="en-GB" w:eastAsia="zh-HK"/>
      </w:rPr>
      <w:fldChar w:fldCharType="end"/>
    </w:r>
  </w:p>
  <w:p w:rsidR="009F4D14" w:rsidP="009F4D14" w14:paraId="3BC540DC" w14:textId="2B00EAF4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C9E" w14:paraId="1DA1614C" w14:textId="77777777">
    <w:pPr>
      <w:pStyle w:val="Header"/>
      <w:jc w:val="left"/>
      <w:rPr>
        <w:rFonts w:eastAsia="PMingLiU"/>
        <w:lang w:eastAsia="zh-HK"/>
      </w:rPr>
    </w:pPr>
    <w:r>
      <w:rPr>
        <w:rFonts w:eastAsia="PMingLiU"/>
        <w:lang w:eastAsia="zh-HK"/>
      </w:rPr>
      <w:t>即享朗读语音评分平台 V1.0</w:t>
    </w:r>
  </w:p>
  <w:p w:rsidR="004D4C9E" w14:paraId="531E55E2" w14:textId="2E9859E1">
    <w:pPr>
      <w:pStyle w:val="Header"/>
      <w:jc w:val="left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9E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1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2049" type="#_x0000_t202" style="width:38.9pt;height:16.1pt;margin-top:0.15pt;margin-left:423.35pt;mso-position-horizontal-relative:margin;mso-wrap-distance-bottom:0;mso-wrap-distance-left:9.05pt;mso-wrap-distance-right:9.05pt;mso-wrap-distance-top:0;position:absolute;v-text-anchor:top;z-index:251658240" filled="f" fillcolor="this" stroked="f" strokeweight="0.5pt">
              <v:textbox inset="0,0,0,0">
                <w:txbxContent>
                  <w:p w:rsidR="004D4C9E" w14:paraId="1FC709F8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1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lang w:val="en-US" w:eastAsia="zh-CN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8CF" w:rsidP="000748CF" w14:paraId="13EB488C" w14:textId="64B21C39">
    <w:pPr>
      <w:pStyle w:val="Header"/>
      <w:jc w:val="left"/>
    </w:pPr>
    <w:r>
      <w:t>即享朗读语音评分平台 V1.0</w:t>
    </w: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47955</wp:posOffset>
              </wp:positionV>
              <wp:extent cx="494030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8CF" w:rsidP="000748CF" w14:textId="77777777">
                          <w:pPr>
                            <w:pStyle w:val="Head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0" type="#_x0000_t202" style="width:38.9pt;height:16.1pt;margin-top:11.65pt;margin-left:423.35pt;mso-position-horizontal-relative:margin;mso-wrap-distance-bottom:0;mso-wrap-distance-left:9.05pt;mso-wrap-distance-right:9.05pt;mso-wrap-distance-top:0;position:absolute;v-text-anchor:top;z-index:251660288" filled="f" fillcolor="this" stroked="f" strokeweight="0.5pt">
              <v:textbox inset="0,0,0,0">
                <w:txbxContent>
                  <w:p w:rsidR="000748CF" w:rsidP="000748CF" w14:paraId="59C35807" w14:textId="77777777">
                    <w:pPr>
                      <w:pStyle w:val="Head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10F19"/>
    <w:multiLevelType w:val="multilevel"/>
    <w:tmpl w:val="06E10F1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DF7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8CF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6936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763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01C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2156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2A27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08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5B2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59A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3ED4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064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78C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09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1B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413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1A7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4C9E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0904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8FB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680"/>
    <w:rsid w:val="00747C95"/>
    <w:rsid w:val="0075078E"/>
    <w:rsid w:val="00750A2F"/>
    <w:rsid w:val="00750A80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4D73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2DB3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A8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1AEA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B5C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5E41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527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652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14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716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6D00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847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490E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561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C65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3DCD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395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0D0"/>
    <w:rsid w:val="00E9563F"/>
    <w:rsid w:val="00E957A8"/>
    <w:rsid w:val="00E959F4"/>
    <w:rsid w:val="00E95C13"/>
    <w:rsid w:val="00E9620D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6C3"/>
    <w:rsid w:val="00EA4AE4"/>
    <w:rsid w:val="00EA51AD"/>
    <w:rsid w:val="00EA5CCF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29EC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2DC9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768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9FC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6D1136EC"/>
  <w15:docId w15:val="{1E541610-9821-4C4B-8634-943BD152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eastAsiaTheme="minorEastAsia" w:cs="Arial"/>
      <w:lang w:val="de-DE" w:eastAsia="en-US"/>
    </w:rPr>
  </w:style>
  <w:style w:type="paragraph" w:styleId="Heading1">
    <w:name w:val="heading 1"/>
    <w:basedOn w:val="Normal"/>
    <w:next w:val="Text"/>
    <w:link w:val="1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Text"/>
    <w:link w:val="2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Text"/>
    <w:link w:val="3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Heading4">
    <w:name w:val="heading 4"/>
    <w:basedOn w:val="Normal"/>
    <w:next w:val="Text"/>
    <w:link w:val="4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Text"/>
    <w:link w:val="5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Text"/>
    <w:link w:val="6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Text"/>
    <w:link w:val="7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Text"/>
    <w:link w:val="8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Text"/>
    <w:link w:val="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pPr>
      <w:jc w:val="both"/>
    </w:pPr>
    <w:rPr>
      <w:lang w:val="en-US"/>
    </w:rPr>
  </w:style>
  <w:style w:type="paragraph" w:styleId="TOC7">
    <w:name w:val="toc 7"/>
    <w:basedOn w:val="Normal"/>
    <w:next w:val="Normal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qFormat/>
    <w:pPr>
      <w:spacing w:before="120" w:line="288" w:lineRule="auto"/>
      <w:jc w:val="center"/>
    </w:pPr>
    <w:rPr>
      <w:b/>
      <w:bCs/>
    </w:rPr>
  </w:style>
  <w:style w:type="paragraph" w:styleId="ListBullet">
    <w:name w:val="List Bullet"/>
    <w:basedOn w:val="Normal"/>
    <w:link w:val="a9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DocumentMap">
    <w:name w:val="Document Map"/>
    <w:basedOn w:val="Normal"/>
    <w:link w:val="a1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CommentText">
    <w:name w:val="annotation text"/>
    <w:basedOn w:val="Normal"/>
    <w:link w:val="a3"/>
    <w:uiPriority w:val="99"/>
    <w:semiHidden/>
    <w:qFormat/>
  </w:style>
  <w:style w:type="paragraph" w:styleId="BodyText3">
    <w:name w:val="Body Text 3"/>
    <w:basedOn w:val="Normal"/>
    <w:link w:val="3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BodyText">
    <w:name w:val="Body Text"/>
    <w:basedOn w:val="Normal"/>
    <w:link w:val="a7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Normal"/>
    <w:next w:val="Normal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PlainText">
    <w:name w:val="Plain Text"/>
    <w:basedOn w:val="Normal"/>
    <w:link w:val="a10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a5"/>
    <w:semiHidden/>
    <w:qFormat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a2"/>
    <w:uiPriority w:val="99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link w:val="a0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a8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List">
    <w:name w:val="List"/>
    <w:basedOn w:val="BodyText"/>
    <w:qFormat/>
    <w:locked/>
    <w:rPr>
      <w:rFonts w:cs="Tahoma"/>
    </w:rPr>
  </w:style>
  <w:style w:type="paragraph" w:styleId="FootnoteText">
    <w:name w:val="footnote text"/>
    <w:basedOn w:val="Normal"/>
    <w:link w:val="a6"/>
    <w:qFormat/>
    <w:pPr>
      <w:spacing w:after="0"/>
    </w:pPr>
  </w:style>
  <w:style w:type="paragraph" w:styleId="TOC6">
    <w:name w:val="toc 6"/>
    <w:basedOn w:val="Normal"/>
    <w:next w:val="Normal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pPr>
      <w:spacing w:after="0"/>
    </w:pPr>
  </w:style>
  <w:style w:type="paragraph" w:styleId="TOC2">
    <w:name w:val="toc 2"/>
    <w:basedOn w:val="Normal"/>
    <w:next w:val="Normal"/>
    <w:uiPriority w:val="39"/>
    <w:qFormat/>
    <w:pPr>
      <w:spacing w:after="0"/>
      <w:ind w:left="200"/>
    </w:pPr>
  </w:style>
  <w:style w:type="paragraph" w:styleId="TOC9">
    <w:name w:val="toc 9"/>
    <w:basedOn w:val="Normal"/>
    <w:next w:val="Normal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Title">
    <w:name w:val="Title"/>
    <w:basedOn w:val="Normal"/>
    <w:link w:val="a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CommentSubject">
    <w:name w:val="annotation subject"/>
    <w:basedOn w:val="CommentText"/>
    <w:next w:val="CommentText"/>
    <w:link w:val="a4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  <w:locked/>
  </w:style>
  <w:style w:type="character" w:styleId="FollowedHyperlink">
    <w:name w:val="FollowedHyperlink"/>
    <w:qFormat/>
    <w:lock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character" w:styleId="HTMLCode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CommentReference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FootnoteReference">
    <w:name w:val="footnote reference"/>
    <w:qFormat/>
    <w:rPr>
      <w:rFonts w:cs="Times New Roman"/>
      <w:vertAlign w:val="superscript"/>
    </w:rPr>
  </w:style>
  <w:style w:type="character" w:customStyle="1" w:styleId="1">
    <w:name w:val="标题 1 字符"/>
    <w:link w:val="Heading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">
    <w:name w:val="标题 2 字符"/>
    <w:link w:val="Heading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">
    <w:name w:val="标题 3 字符"/>
    <w:link w:val="Heading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">
    <w:name w:val="标题 4 字符"/>
    <w:link w:val="Heading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">
    <w:name w:val="标题 5 字符"/>
    <w:link w:val="Heading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">
    <w:name w:val="标题 6 字符"/>
    <w:link w:val="Heading6"/>
    <w:qFormat/>
    <w:locked/>
    <w:rPr>
      <w:i/>
      <w:iCs/>
      <w:sz w:val="22"/>
      <w:szCs w:val="22"/>
      <w:lang w:val="de-DE"/>
    </w:rPr>
  </w:style>
  <w:style w:type="character" w:customStyle="1" w:styleId="7">
    <w:name w:val="标题 7 字符"/>
    <w:link w:val="Heading7"/>
    <w:qFormat/>
    <w:locked/>
    <w:rPr>
      <w:rFonts w:ascii="Arial" w:hAnsi="Arial" w:cs="Arial"/>
      <w:lang w:val="de-DE"/>
    </w:rPr>
  </w:style>
  <w:style w:type="character" w:customStyle="1" w:styleId="8">
    <w:name w:val="标题 8 字符"/>
    <w:link w:val="Heading8"/>
    <w:qFormat/>
    <w:locked/>
    <w:rPr>
      <w:rFonts w:ascii="Arial" w:hAnsi="Arial" w:cs="Arial"/>
      <w:i/>
      <w:iCs/>
      <w:lang w:val="de-DE"/>
    </w:rPr>
  </w:style>
  <w:style w:type="character" w:customStyle="1" w:styleId="9">
    <w:name w:val="标题 9 字符"/>
    <w:link w:val="Heading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">
    <w:name w:val="标题 字符"/>
    <w:link w:val="Title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Normal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Normal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Normal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0">
    <w:name w:val="页眉 字符"/>
    <w:link w:val="Head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1">
    <w:name w:val="文档结构图 字符"/>
    <w:link w:val="DocumentMap"/>
    <w:uiPriority w:val="99"/>
    <w:semiHidden/>
    <w:qFormat/>
    <w:locked/>
    <w:rPr>
      <w:rFonts w:cs="Arial"/>
      <w:sz w:val="2"/>
      <w:lang w:val="de-DE"/>
    </w:rPr>
  </w:style>
  <w:style w:type="character" w:customStyle="1" w:styleId="a2">
    <w:name w:val="页脚 字符"/>
    <w:link w:val="Footer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3">
    <w:name w:val="批注文字 字符"/>
    <w:link w:val="CommentText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4">
    <w:name w:val="批注主题 字符"/>
    <w:link w:val="CommentSubject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5">
    <w:name w:val="批注框文本 字符"/>
    <w:link w:val="BalloonText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Heading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Heading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Heading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0">
    <w:name w:val="书目1"/>
    <w:basedOn w:val="Normal"/>
    <w:next w:val="Normal"/>
    <w:uiPriority w:val="99"/>
    <w:qFormat/>
  </w:style>
  <w:style w:type="character" w:customStyle="1" w:styleId="a6">
    <w:name w:val="脚注文本 字符"/>
    <w:link w:val="FootnoteText"/>
    <w:uiPriority w:val="99"/>
    <w:qFormat/>
    <w:locked/>
    <w:rPr>
      <w:rFonts w:ascii="Arial" w:hAnsi="Arial" w:cs="Arial"/>
      <w:snapToGrid w:val="0"/>
      <w:lang w:val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Normal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Normal"/>
    <w:next w:val="BodyText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7">
    <w:name w:val="正文文本 字符"/>
    <w:link w:val="BodyText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Normal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Normal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8">
    <w:name w:val="副标题 字符"/>
    <w:link w:val="Subtitle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Title"/>
    <w:next w:val="Normal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Heading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Normal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Normal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Title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Normal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BodyText"/>
    <w:qFormat/>
  </w:style>
  <w:style w:type="character" w:customStyle="1" w:styleId="30">
    <w:name w:val="正文文本 3 字符"/>
    <w:link w:val="BodyText3"/>
    <w:qFormat/>
    <w:rPr>
      <w:rFonts w:ascii="Abbey" w:eastAsia="宋体" w:hAnsi="Abbey" w:cs="Arial"/>
    </w:rPr>
  </w:style>
  <w:style w:type="character" w:customStyle="1" w:styleId="a9">
    <w:name w:val="列表项目符号 字符"/>
    <w:link w:val="ListBullet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Normal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Normal"/>
    <w:qFormat/>
    <w:pPr>
      <w:tabs>
        <w:tab w:val="left" w:pos="43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21">
    <w:name w:val="Überschrift 21"/>
    <w:basedOn w:val="Normal"/>
    <w:qFormat/>
    <w:pPr>
      <w:tabs>
        <w:tab w:val="left" w:pos="57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31">
    <w:name w:val="Überschrift 31"/>
    <w:basedOn w:val="Normal"/>
    <w:qFormat/>
    <w:pPr>
      <w:tabs>
        <w:tab w:val="left" w:pos="72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41">
    <w:name w:val="Überschrift 41"/>
    <w:basedOn w:val="Normal"/>
    <w:qFormat/>
    <w:pPr>
      <w:tabs>
        <w:tab w:val="left" w:pos="86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51">
    <w:name w:val="Überschrift 51"/>
    <w:basedOn w:val="Normal"/>
    <w:qFormat/>
    <w:pPr>
      <w:tabs>
        <w:tab w:val="left" w:pos="1008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61">
    <w:name w:val="Überschrift 61"/>
    <w:basedOn w:val="Normal"/>
    <w:qFormat/>
    <w:pPr>
      <w:tabs>
        <w:tab w:val="left" w:pos="1152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71">
    <w:name w:val="Überschrift 71"/>
    <w:basedOn w:val="Normal"/>
    <w:qFormat/>
    <w:pPr>
      <w:tabs>
        <w:tab w:val="left" w:pos="1296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81">
    <w:name w:val="Überschrift 81"/>
    <w:basedOn w:val="Normal"/>
    <w:qFormat/>
    <w:pPr>
      <w:tabs>
        <w:tab w:val="left" w:pos="1440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paragraph" w:customStyle="1" w:styleId="berschrift91">
    <w:name w:val="Überschrift 91"/>
    <w:basedOn w:val="Normal"/>
    <w:qFormat/>
    <w:pPr>
      <w:tabs>
        <w:tab w:val="left" w:pos="1584"/>
      </w:tabs>
      <w:spacing w:after="0"/>
    </w:pPr>
    <w:rPr>
      <w:rFonts w:ascii="Calibri" w:hAnsi="Calibri" w:eastAsiaTheme="minorHAnsi" w:cs="Calibri"/>
      <w:sz w:val="22"/>
      <w:szCs w:val="22"/>
      <w:lang w:val="en-US"/>
    </w:rPr>
  </w:style>
  <w:style w:type="character" w:customStyle="1" w:styleId="a10">
    <w:name w:val="纯文本 字符"/>
    <w:basedOn w:val="DefaultParagraphFont"/>
    <w:link w:val="PlainText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hAnsi="Gill Sans MT" w:eastAsiaTheme="minorHAnsi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qFormat/>
  </w:style>
  <w:style w:type="paragraph" w:customStyle="1" w:styleId="Code">
    <w:name w:val="Code"/>
    <w:basedOn w:val="Normal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Normal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DefaultParagraphFont"/>
    <w:qFormat/>
  </w:style>
  <w:style w:type="character" w:customStyle="1" w:styleId="HTML">
    <w:name w:val="HTML 预设格式 字符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n">
    <w:name w:val="con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="200" w:leftChars="200"/>
    </w:pPr>
  </w:style>
  <w:style w:type="paragraph" w:customStyle="1" w:styleId="WPSOffice3">
    <w:name w:val="WPSOffice手动目录 3"/>
    <w:qFormat/>
    <w:pPr>
      <w:ind w:left="400" w:leftChars="400"/>
    </w:pPr>
  </w:style>
  <w:style w:type="paragraph" w:customStyle="1" w:styleId="a11">
    <w:name w:val="缩进正文"/>
    <w:basedOn w:val="Normal"/>
    <w:qFormat/>
    <w:pPr>
      <w:ind w:firstLine="360"/>
    </w:pPr>
  </w:style>
  <w:style w:type="character" w:customStyle="1" w:styleId="font11">
    <w:name w:val="font11"/>
    <w:basedOn w:val="DefaultParagraphFont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msonormal">
    <w:name w:val="msonormal"/>
    <w:basedOn w:val="Normal"/>
    <w:rsid w:val="0037620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6</Pages>
  <Words>0</Words>
  <Characters>0</Characters>
  <Application>Microsoft Office Word</Application>
  <DocSecurity>0</DocSecurity>
  <Lines>0</Lines>
  <Paragraphs>0</Paragraphs>
  <ScaleCrop>false</ScaleCrop>
  <Company>Wincor Nixdorf International Gmb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时不待我</dc:creator>
  <dc:description>公众号：网络弧线</dc:description>
  <cp:lastModifiedBy>张 志宇</cp:lastModifiedBy>
  <cp:revision>16</cp:revision>
  <cp:lastPrinted>2022-06-23T03:46:00Z</cp:lastPrinted>
  <dcterms:created xsi:type="dcterms:W3CDTF">2021-10-13T12:17:00Z</dcterms:created>
  <dcterms:modified xsi:type="dcterms:W3CDTF">2024-1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1E97FB3F95CB7478C697E0F5C8B7CB8</vt:lpwstr>
  </property>
  <property fmtid="{D5CDD505-2E9C-101B-9397-08002B2CF9AE}" pid="4" name="KSOProductBuildVer">
    <vt:lpwstr>2052-11.1.0.8919</vt:lpwstr>
  </property>
  <property fmtid="{D5CDD505-2E9C-101B-9397-08002B2CF9AE}" pid="5" name="Status">
    <vt:lpwstr>Vorabversion, Entwurf, Freigabeversion</vt:lpwstr>
  </property>
</Properties>
</file>